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24C2D6CC" w:rsidR="00D60FA6" w:rsidRDefault="00E740B5" w:rsidP="00D60FA6">
      <w:pPr>
        <w:spacing w:after="0"/>
        <w:rPr>
          <w:rFonts w:ascii="Sitka Heading" w:hAnsi="Sitka Heading"/>
          <w:sz w:val="36"/>
          <w:szCs w:val="44"/>
        </w:rPr>
      </w:pPr>
      <w:r>
        <w:rPr>
          <w:rFonts w:ascii="Sitka Heading" w:hAnsi="Sitka Heading"/>
          <w:sz w:val="44"/>
          <w:szCs w:val="44"/>
        </w:rPr>
        <w:t>Four Friends</w:t>
      </w:r>
      <w:r>
        <w:rPr>
          <w:rFonts w:ascii="Sitka Heading" w:hAnsi="Sitka Heading"/>
          <w:sz w:val="44"/>
          <w:szCs w:val="44"/>
        </w:rPr>
        <w:tab/>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E00F7E">
        <w:rPr>
          <w:rFonts w:ascii="Sitka Heading" w:hAnsi="Sitka Heading"/>
          <w:sz w:val="36"/>
          <w:szCs w:val="44"/>
        </w:rPr>
        <w:t>Febru</w:t>
      </w:r>
      <w:r w:rsidR="00131409">
        <w:rPr>
          <w:rFonts w:ascii="Sitka Heading" w:hAnsi="Sitka Heading"/>
          <w:sz w:val="36"/>
          <w:szCs w:val="44"/>
        </w:rPr>
        <w:t>ary</w:t>
      </w:r>
      <w:r w:rsidR="00963B67">
        <w:rPr>
          <w:rFonts w:ascii="Sitka Heading" w:hAnsi="Sitka Heading"/>
          <w:sz w:val="36"/>
          <w:szCs w:val="44"/>
        </w:rPr>
        <w:t xml:space="preserve"> </w:t>
      </w:r>
      <w:r w:rsidR="00E00F7E">
        <w:rPr>
          <w:rFonts w:ascii="Sitka Heading" w:hAnsi="Sitka Heading"/>
          <w:sz w:val="36"/>
          <w:szCs w:val="44"/>
        </w:rPr>
        <w:t>27</w:t>
      </w:r>
      <w:r w:rsidR="00D60FA6" w:rsidRPr="00865F0C">
        <w:rPr>
          <w:rFonts w:ascii="Sitka Heading" w:hAnsi="Sitka Heading"/>
          <w:sz w:val="36"/>
          <w:szCs w:val="44"/>
        </w:rPr>
        <w:t>, 202</w:t>
      </w:r>
      <w:r w:rsidR="00E00F7E">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5ADE3E9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Luke 5:17-26</w:t>
      </w:r>
    </w:p>
    <w:p w14:paraId="4CDDAD5E" w14:textId="78D93D4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E740B5">
        <w:rPr>
          <w:rFonts w:ascii="Sitka Heading" w:hAnsi="Sitka Heading"/>
          <w:sz w:val="28"/>
          <w:szCs w:val="44"/>
        </w:rPr>
        <w:t>348 to 35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6FDDAC73" w:rsidR="009D5FBD" w:rsidRDefault="00CC4660"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The importance of </w:t>
      </w:r>
      <w:r w:rsidR="005E37BF">
        <w:rPr>
          <w:rFonts w:ascii="Sitka Heading" w:hAnsi="Sitka Heading"/>
          <w:b/>
          <w:sz w:val="28"/>
          <w:szCs w:val="28"/>
        </w:rPr>
        <w:t xml:space="preserve">helping those </w:t>
      </w:r>
      <w:r w:rsidR="0025084F">
        <w:rPr>
          <w:rFonts w:ascii="Sitka Heading" w:hAnsi="Sitka Heading"/>
          <w:b/>
          <w:sz w:val="28"/>
          <w:szCs w:val="28"/>
        </w:rPr>
        <w:t>in need around us.</w:t>
      </w:r>
    </w:p>
    <w:p w14:paraId="76718C84" w14:textId="1A9B8266" w:rsidR="0025084F" w:rsidRPr="0025084F" w:rsidRDefault="0025084F" w:rsidP="0025084F">
      <w:pPr>
        <w:pStyle w:val="ListParagraph"/>
        <w:spacing w:after="0" w:line="276" w:lineRule="auto"/>
        <w:rPr>
          <w:rFonts w:ascii="Sitka Heading" w:hAnsi="Sitka Heading"/>
          <w:sz w:val="24"/>
          <w:szCs w:val="24"/>
        </w:rPr>
      </w:pPr>
      <w:r w:rsidRPr="0025084F">
        <w:rPr>
          <w:rFonts w:ascii="Sitka Heading" w:hAnsi="Sitka Heading"/>
          <w:sz w:val="24"/>
          <w:szCs w:val="24"/>
        </w:rPr>
        <w:t xml:space="preserve">Although there are plenty of other theological details to dive into, we shouldn't lose sight of the fact that the entire healing and Jesus' discussion with the Pharisees and scribes was predicated by a small group's act of kindness to someone in need.  For children – particularly younger children – this is the logical entry point into this passage.  We aren't given enough detail in this passage, but given other passages like Acts 3, it's safe to assume that this paralyzed man faced significant challenges every day – and we know that there are many people today who find themselves in similar circumstances, whether because of physical challenges, mental health struggles, on-going poverty, or more.  </w:t>
      </w:r>
      <w:r w:rsidR="00571E6C">
        <w:rPr>
          <w:rFonts w:ascii="Sitka Heading" w:hAnsi="Sitka Heading"/>
          <w:sz w:val="24"/>
          <w:szCs w:val="24"/>
        </w:rPr>
        <w:t xml:space="preserve">We </w:t>
      </w:r>
      <w:r w:rsidRPr="0025084F">
        <w:rPr>
          <w:rFonts w:ascii="Sitka Heading" w:hAnsi="Sitka Heading"/>
          <w:sz w:val="24"/>
          <w:szCs w:val="24"/>
        </w:rPr>
        <w:t>believe our Christian imperative is to be of help</w:t>
      </w:r>
      <w:r w:rsidR="00287E12">
        <w:rPr>
          <w:rFonts w:ascii="Sitka Heading" w:hAnsi="Sitka Heading"/>
          <w:sz w:val="24"/>
          <w:szCs w:val="24"/>
        </w:rPr>
        <w:t>, so w</w:t>
      </w:r>
      <w:r w:rsidRPr="0025084F">
        <w:rPr>
          <w:rFonts w:ascii="Sitka Heading" w:hAnsi="Sitka Heading"/>
          <w:sz w:val="24"/>
          <w:szCs w:val="24"/>
        </w:rPr>
        <w:t>hen these helpers bring the man to Jesus</w:t>
      </w:r>
      <w:r w:rsidR="00287E12">
        <w:rPr>
          <w:rFonts w:ascii="Sitka Heading" w:hAnsi="Sitka Heading"/>
          <w:sz w:val="24"/>
          <w:szCs w:val="24"/>
        </w:rPr>
        <w:t xml:space="preserve"> and he</w:t>
      </w:r>
      <w:r w:rsidRPr="0025084F">
        <w:rPr>
          <w:rFonts w:ascii="Sitka Heading" w:hAnsi="Sitka Heading"/>
          <w:sz w:val="24"/>
          <w:szCs w:val="24"/>
        </w:rPr>
        <w:t xml:space="preserve"> "sees their faith" (Luke 5:20) </w:t>
      </w:r>
      <w:r w:rsidR="000213AD">
        <w:rPr>
          <w:rFonts w:ascii="Sitka Heading" w:hAnsi="Sitka Heading"/>
          <w:sz w:val="24"/>
          <w:szCs w:val="24"/>
        </w:rPr>
        <w:t>we are reminded that we too are asked to put our</w:t>
      </w:r>
      <w:r w:rsidRPr="0025084F">
        <w:rPr>
          <w:rFonts w:ascii="Sitka Heading" w:hAnsi="Sitka Heading"/>
          <w:sz w:val="24"/>
          <w:szCs w:val="24"/>
        </w:rPr>
        <w:t xml:space="preserve"> faith into action!</w:t>
      </w:r>
    </w:p>
    <w:p w14:paraId="3B4B6B5C" w14:textId="0CE794FD" w:rsidR="006C1FCB" w:rsidRDefault="00B04DE0"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Helping sometimes means being creative and persistent!</w:t>
      </w:r>
    </w:p>
    <w:p w14:paraId="72DCB6A7" w14:textId="2E4DAE59" w:rsidR="009744C2" w:rsidRPr="004877CA" w:rsidRDefault="002B2134" w:rsidP="00A24B1F">
      <w:pPr>
        <w:spacing w:after="0" w:line="276" w:lineRule="auto"/>
        <w:ind w:left="720"/>
        <w:rPr>
          <w:rFonts w:ascii="Sitka Heading" w:hAnsi="Sitka Heading"/>
          <w:bCs/>
          <w:sz w:val="24"/>
          <w:szCs w:val="24"/>
        </w:rPr>
      </w:pPr>
      <w:r>
        <w:rPr>
          <w:rFonts w:ascii="Sitka Heading" w:hAnsi="Sitka Heading"/>
          <w:bCs/>
          <w:sz w:val="24"/>
          <w:szCs w:val="24"/>
        </w:rPr>
        <w:t>A</w:t>
      </w:r>
      <w:r w:rsidR="00A37917">
        <w:rPr>
          <w:rFonts w:ascii="Sitka Heading" w:hAnsi="Sitka Heading"/>
          <w:bCs/>
          <w:sz w:val="24"/>
          <w:szCs w:val="24"/>
        </w:rPr>
        <w:t>lthough it would be great for helping people to always come easily and naturally</w:t>
      </w:r>
      <w:r w:rsidR="00E069D9">
        <w:rPr>
          <w:rFonts w:ascii="Sitka Heading" w:hAnsi="Sitka Heading"/>
          <w:bCs/>
          <w:sz w:val="24"/>
          <w:szCs w:val="24"/>
        </w:rPr>
        <w:t>, sometimes it asks us to go above and beyond what we might normally do</w:t>
      </w:r>
      <w:r w:rsidR="00AF5BAF">
        <w:rPr>
          <w:rFonts w:ascii="Sitka Heading" w:hAnsi="Sitka Heading"/>
          <w:bCs/>
          <w:sz w:val="24"/>
          <w:szCs w:val="24"/>
        </w:rPr>
        <w:t>.</w:t>
      </w:r>
      <w:r w:rsidR="00E069D9">
        <w:rPr>
          <w:rFonts w:ascii="Sitka Heading" w:hAnsi="Sitka Heading"/>
          <w:bCs/>
          <w:sz w:val="24"/>
          <w:szCs w:val="24"/>
        </w:rPr>
        <w:t xml:space="preserve">  In this passage, we see the man’s friends be creative (go through the roof!)</w:t>
      </w:r>
      <w:r w:rsidR="00AF5BAF">
        <w:rPr>
          <w:rFonts w:ascii="Sitka Heading" w:hAnsi="Sitka Heading"/>
          <w:bCs/>
          <w:sz w:val="24"/>
          <w:szCs w:val="24"/>
        </w:rPr>
        <w:t xml:space="preserve"> and be persistent (</w:t>
      </w:r>
      <w:r w:rsidR="00D022E9">
        <w:rPr>
          <w:rFonts w:ascii="Sitka Heading" w:hAnsi="Sitka Heading"/>
          <w:bCs/>
          <w:sz w:val="24"/>
          <w:szCs w:val="24"/>
        </w:rPr>
        <w:t>crowds wouldn’t stop them from reaching Jesus!)</w:t>
      </w:r>
      <w:r w:rsidR="00993B67">
        <w:rPr>
          <w:rFonts w:ascii="Sitka Heading" w:hAnsi="Sitka Heading"/>
          <w:bCs/>
          <w:sz w:val="24"/>
          <w:szCs w:val="24"/>
        </w:rPr>
        <w:t xml:space="preserve"> – and those are two things that should apply to the way we give and advocate for others</w:t>
      </w:r>
      <w:r w:rsidR="006662D2">
        <w:rPr>
          <w:rFonts w:ascii="Sitka Heading" w:hAnsi="Sitka Heading"/>
          <w:bCs/>
          <w:sz w:val="24"/>
          <w:szCs w:val="24"/>
        </w:rPr>
        <w:t xml:space="preserve">.  Sometimes doing something nice for someone </w:t>
      </w:r>
      <w:r w:rsidR="002712F2">
        <w:rPr>
          <w:rFonts w:ascii="Sitka Heading" w:hAnsi="Sitka Heading"/>
          <w:bCs/>
          <w:sz w:val="24"/>
          <w:szCs w:val="24"/>
        </w:rPr>
        <w:t xml:space="preserve">can </w:t>
      </w:r>
      <w:r w:rsidR="006662D2">
        <w:rPr>
          <w:rFonts w:ascii="Sitka Heading" w:hAnsi="Sitka Heading"/>
          <w:bCs/>
          <w:sz w:val="24"/>
          <w:szCs w:val="24"/>
        </w:rPr>
        <w:t xml:space="preserve">require creativity, especially if they </w:t>
      </w:r>
      <w:r w:rsidR="002712F2">
        <w:rPr>
          <w:rFonts w:ascii="Sitka Heading" w:hAnsi="Sitka Heading"/>
          <w:bCs/>
          <w:sz w:val="24"/>
          <w:szCs w:val="24"/>
        </w:rPr>
        <w:t>are politely refusing help in the first plac</w:t>
      </w:r>
      <w:r w:rsidR="00C12BDE">
        <w:rPr>
          <w:rFonts w:ascii="Sitka Heading" w:hAnsi="Sitka Heading"/>
          <w:bCs/>
          <w:sz w:val="24"/>
          <w:szCs w:val="24"/>
        </w:rPr>
        <w:t>e – and s</w:t>
      </w:r>
      <w:r w:rsidR="002712F2">
        <w:rPr>
          <w:rFonts w:ascii="Sitka Heading" w:hAnsi="Sitka Heading"/>
          <w:bCs/>
          <w:sz w:val="24"/>
          <w:szCs w:val="24"/>
        </w:rPr>
        <w:t xml:space="preserve">ometimes </w:t>
      </w:r>
      <w:r w:rsidR="00C12BDE">
        <w:rPr>
          <w:rFonts w:ascii="Sitka Heading" w:hAnsi="Sitka Heading"/>
          <w:bCs/>
          <w:sz w:val="24"/>
          <w:szCs w:val="24"/>
        </w:rPr>
        <w:t xml:space="preserve">it means that we need to </w:t>
      </w:r>
      <w:r w:rsidR="00F26CF3">
        <w:rPr>
          <w:rFonts w:ascii="Sitka Heading" w:hAnsi="Sitka Heading"/>
          <w:bCs/>
          <w:sz w:val="24"/>
          <w:szCs w:val="24"/>
        </w:rPr>
        <w:t xml:space="preserve">keep </w:t>
      </w:r>
      <w:r w:rsidR="00A624DB">
        <w:rPr>
          <w:rFonts w:ascii="Sitka Heading" w:hAnsi="Sitka Heading"/>
          <w:bCs/>
          <w:sz w:val="24"/>
          <w:szCs w:val="24"/>
        </w:rPr>
        <w:t>at it</w:t>
      </w:r>
      <w:r w:rsidR="00F26CF3">
        <w:rPr>
          <w:rFonts w:ascii="Sitka Heading" w:hAnsi="Sitka Heading"/>
          <w:bCs/>
          <w:sz w:val="24"/>
          <w:szCs w:val="24"/>
        </w:rPr>
        <w:t xml:space="preserve">, especially if we are helping and advocating for </w:t>
      </w:r>
      <w:r w:rsidR="00D02191">
        <w:rPr>
          <w:rFonts w:ascii="Sitka Heading" w:hAnsi="Sitka Heading"/>
          <w:bCs/>
          <w:sz w:val="24"/>
          <w:szCs w:val="24"/>
        </w:rPr>
        <w:t xml:space="preserve">someone our society may not think about much.  </w:t>
      </w:r>
    </w:p>
    <w:p w14:paraId="3036A289" w14:textId="0F0C6587" w:rsidR="00F96DB2" w:rsidRPr="0009702A" w:rsidRDefault="005927E7"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Jesus </w:t>
      </w:r>
      <w:r w:rsidR="00FA2668">
        <w:rPr>
          <w:rFonts w:ascii="Sitka Heading" w:hAnsi="Sitka Heading"/>
          <w:b/>
          <w:sz w:val="28"/>
          <w:szCs w:val="28"/>
        </w:rPr>
        <w:t xml:space="preserve">is </w:t>
      </w:r>
      <w:r w:rsidR="009B430D">
        <w:rPr>
          <w:rFonts w:ascii="Sitka Heading" w:hAnsi="Sitka Heading"/>
          <w:b/>
          <w:sz w:val="28"/>
          <w:szCs w:val="28"/>
        </w:rPr>
        <w:t xml:space="preserve">continued to </w:t>
      </w:r>
      <w:r w:rsidR="00993B67">
        <w:rPr>
          <w:rFonts w:ascii="Sitka Heading" w:hAnsi="Sitka Heading"/>
          <w:b/>
          <w:sz w:val="28"/>
          <w:szCs w:val="28"/>
        </w:rPr>
        <w:t>show that he is “God With Us”.</w:t>
      </w:r>
    </w:p>
    <w:p w14:paraId="70371BE2" w14:textId="02D0FD00" w:rsidR="00364B14" w:rsidRDefault="00EC6179" w:rsidP="00EA5D39">
      <w:pPr>
        <w:spacing w:after="0" w:line="276" w:lineRule="auto"/>
        <w:ind w:left="720"/>
        <w:rPr>
          <w:rFonts w:ascii="Sitka Heading" w:hAnsi="Sitka Heading"/>
          <w:sz w:val="24"/>
          <w:szCs w:val="24"/>
        </w:rPr>
      </w:pPr>
      <w:r w:rsidRPr="00EC6179">
        <w:rPr>
          <w:rFonts w:ascii="Sitka Heading" w:hAnsi="Sitka Heading"/>
          <w:sz w:val="24"/>
          <w:szCs w:val="24"/>
        </w:rPr>
        <w:t>Although the first several chapters of Luke's Gospel make it clear that Jesus is God's son,</w:t>
      </w:r>
      <w:r>
        <w:rPr>
          <w:rFonts w:ascii="Sitka Heading" w:hAnsi="Sitka Heading"/>
          <w:sz w:val="24"/>
          <w:szCs w:val="24"/>
        </w:rPr>
        <w:t xml:space="preserve"> this passage (and others around it) </w:t>
      </w:r>
      <w:r w:rsidR="00B75FD4">
        <w:rPr>
          <w:rFonts w:ascii="Sitka Heading" w:hAnsi="Sitka Heading"/>
          <w:sz w:val="24"/>
          <w:szCs w:val="24"/>
        </w:rPr>
        <w:t xml:space="preserve">has Jesus doing </w:t>
      </w:r>
      <w:r w:rsidR="0077031E">
        <w:rPr>
          <w:rFonts w:ascii="Sitka Heading" w:hAnsi="Sitka Heading"/>
          <w:sz w:val="24"/>
          <w:szCs w:val="24"/>
        </w:rPr>
        <w:t>something</w:t>
      </w:r>
      <w:r w:rsidR="00B75FD4">
        <w:rPr>
          <w:rFonts w:ascii="Sitka Heading" w:hAnsi="Sitka Heading"/>
          <w:sz w:val="24"/>
          <w:szCs w:val="24"/>
        </w:rPr>
        <w:t xml:space="preserve"> that would have been </w:t>
      </w:r>
      <w:r w:rsidR="00EA5D39">
        <w:rPr>
          <w:rFonts w:ascii="Sitka Heading" w:hAnsi="Sitka Heading"/>
          <w:sz w:val="24"/>
          <w:szCs w:val="24"/>
        </w:rPr>
        <w:t>understood as</w:t>
      </w:r>
      <w:r w:rsidR="00B75FD4">
        <w:rPr>
          <w:rFonts w:ascii="Sitka Heading" w:hAnsi="Sitka Heading"/>
          <w:sz w:val="24"/>
          <w:szCs w:val="24"/>
        </w:rPr>
        <w:t xml:space="preserve"> God</w:t>
      </w:r>
      <w:r w:rsidR="00EA5D39">
        <w:rPr>
          <w:rFonts w:ascii="Sitka Heading" w:hAnsi="Sitka Heading"/>
          <w:sz w:val="24"/>
          <w:szCs w:val="24"/>
        </w:rPr>
        <w:t>’s domain</w:t>
      </w:r>
      <w:r w:rsidR="00B75FD4">
        <w:rPr>
          <w:rFonts w:ascii="Sitka Heading" w:hAnsi="Sitka Heading"/>
          <w:sz w:val="24"/>
          <w:szCs w:val="24"/>
        </w:rPr>
        <w:t xml:space="preserve"> </w:t>
      </w:r>
      <w:r w:rsidR="0077031E">
        <w:rPr>
          <w:rFonts w:ascii="Sitka Heading" w:hAnsi="Sitka Heading"/>
          <w:sz w:val="24"/>
          <w:szCs w:val="24"/>
        </w:rPr>
        <w:t>alone: forgiving</w:t>
      </w:r>
      <w:r w:rsidR="003E78F1">
        <w:rPr>
          <w:rFonts w:ascii="Sitka Heading" w:hAnsi="Sitka Heading"/>
          <w:sz w:val="24"/>
          <w:szCs w:val="24"/>
        </w:rPr>
        <w:t xml:space="preserve"> someone’s sins</w:t>
      </w:r>
      <w:r w:rsidR="0077031E">
        <w:rPr>
          <w:rFonts w:ascii="Sitka Heading" w:hAnsi="Sitka Heading"/>
          <w:sz w:val="24"/>
          <w:szCs w:val="24"/>
        </w:rPr>
        <w:t>.  Coupled with Jesus’ ability to heal</w:t>
      </w:r>
      <w:r w:rsidR="00BA5CD6">
        <w:rPr>
          <w:rFonts w:ascii="Sitka Heading" w:hAnsi="Sitka Heading"/>
          <w:sz w:val="24"/>
          <w:szCs w:val="24"/>
        </w:rPr>
        <w:t>, his declaration that he is the “Son of Man” (a title stemming from Daniel 7:</w:t>
      </w:r>
      <w:r w:rsidR="00377631">
        <w:rPr>
          <w:rFonts w:ascii="Sitka Heading" w:hAnsi="Sitka Heading"/>
          <w:sz w:val="24"/>
          <w:szCs w:val="24"/>
        </w:rPr>
        <w:t>13 that implied God bringing about a new age</w:t>
      </w:r>
      <w:r w:rsidR="009036A8">
        <w:rPr>
          <w:rFonts w:ascii="Sitka Heading" w:hAnsi="Sitka Heading"/>
          <w:sz w:val="24"/>
          <w:szCs w:val="24"/>
        </w:rPr>
        <w:t>), and his occasional subverting of the Law, Jesus</w:t>
      </w:r>
      <w:r w:rsidR="00D26773">
        <w:rPr>
          <w:rFonts w:ascii="Sitka Heading" w:hAnsi="Sitka Heading"/>
          <w:sz w:val="24"/>
          <w:szCs w:val="24"/>
        </w:rPr>
        <w:t>’ ministry</w:t>
      </w:r>
      <w:r w:rsidR="005A2C25">
        <w:rPr>
          <w:rFonts w:ascii="Sitka Heading" w:hAnsi="Sitka Heading"/>
          <w:sz w:val="24"/>
          <w:szCs w:val="24"/>
        </w:rPr>
        <w:t xml:space="preserve"> was continually showing that God was doing a new </w:t>
      </w:r>
      <w:r w:rsidR="00CD7A8E">
        <w:rPr>
          <w:rFonts w:ascii="Sitka Heading" w:hAnsi="Sitka Heading"/>
          <w:sz w:val="24"/>
          <w:szCs w:val="24"/>
        </w:rPr>
        <w:t>thing in the midst of the people</w:t>
      </w:r>
      <w:r w:rsidR="00794043">
        <w:rPr>
          <w:rFonts w:ascii="Sitka Heading" w:hAnsi="Sitka Heading"/>
          <w:sz w:val="24"/>
          <w:szCs w:val="24"/>
        </w:rPr>
        <w:t>.</w:t>
      </w:r>
      <w:r w:rsidR="00EA5D39">
        <w:rPr>
          <w:rFonts w:ascii="Sitka Heading" w:hAnsi="Sitka Heading"/>
          <w:sz w:val="24"/>
          <w:szCs w:val="24"/>
        </w:rPr>
        <w:t xml:space="preserve"> </w:t>
      </w:r>
      <w:r w:rsidR="00B83D14">
        <w:rPr>
          <w:rFonts w:ascii="Sitka Heading" w:hAnsi="Sitka Heading"/>
          <w:sz w:val="24"/>
          <w:szCs w:val="24"/>
        </w:rPr>
        <w:t xml:space="preserve"> </w:t>
      </w:r>
      <w:r w:rsidR="006474E7">
        <w:rPr>
          <w:rFonts w:ascii="Sitka Heading" w:hAnsi="Sitka Heading"/>
          <w:sz w:val="24"/>
          <w:szCs w:val="24"/>
        </w:rPr>
        <w:t>Knowing that Jesus was both showing and telling us how God wants us to live is a really helpful way to approach our Bible stories – we know that there are always things that we can learn</w:t>
      </w:r>
      <w:r w:rsidR="00BA388A">
        <w:rPr>
          <w:rFonts w:ascii="Sitka Heading" w:hAnsi="Sitka Heading"/>
          <w:sz w:val="24"/>
          <w:szCs w:val="24"/>
        </w:rPr>
        <w:t xml:space="preserve"> </w:t>
      </w:r>
      <w:r w:rsidR="00794043">
        <w:rPr>
          <w:rFonts w:ascii="Sitka Heading" w:hAnsi="Sitka Heading"/>
          <w:sz w:val="24"/>
          <w:szCs w:val="24"/>
        </w:rPr>
        <w:t>and apply to our lives!</w:t>
      </w:r>
    </w:p>
    <w:p w14:paraId="1FBF2EA1" w14:textId="77777777" w:rsidR="00BA388A" w:rsidRPr="00EC6179" w:rsidRDefault="00BA388A" w:rsidP="00EA5D39">
      <w:pPr>
        <w:spacing w:after="0" w:line="276" w:lineRule="auto"/>
        <w:ind w:left="720"/>
        <w:rPr>
          <w:rFonts w:ascii="Sitka Heading" w:hAnsi="Sitka Heading"/>
          <w:sz w:val="28"/>
          <w:szCs w:val="28"/>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8061C1F"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8533D3">
        <w:rPr>
          <w:rFonts w:ascii="Sitka Heading" w:hAnsi="Sitka Heading"/>
          <w:noProof/>
          <w:sz w:val="28"/>
          <w:szCs w:val="44"/>
        </w:rPr>
        <w:t>What did you really enjoy this weekend?</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5C6EB3EF" w14:textId="699C7952" w:rsidR="00F17031" w:rsidRPr="00F17031" w:rsidRDefault="000863FB" w:rsidP="00F17031">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ho are some of your </w:t>
      </w:r>
      <w:r w:rsidR="00FD7675">
        <w:rPr>
          <w:rFonts w:ascii="Sitka Heading" w:hAnsi="Sitka Heading"/>
          <w:b/>
          <w:bCs/>
          <w:sz w:val="28"/>
          <w:szCs w:val="28"/>
        </w:rPr>
        <w:t xml:space="preserve">best friends?  What </w:t>
      </w:r>
      <w:r w:rsidR="00B555D6">
        <w:rPr>
          <w:rFonts w:ascii="Sitka Heading" w:hAnsi="Sitka Heading"/>
          <w:b/>
          <w:bCs/>
          <w:sz w:val="28"/>
          <w:szCs w:val="28"/>
        </w:rPr>
        <w:t xml:space="preserve">is it that </w:t>
      </w:r>
      <w:r w:rsidR="00FD7675">
        <w:rPr>
          <w:rFonts w:ascii="Sitka Heading" w:hAnsi="Sitka Heading"/>
          <w:b/>
          <w:bCs/>
          <w:sz w:val="28"/>
          <w:szCs w:val="28"/>
        </w:rPr>
        <w:t>makes them such good friends?</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0AE7D30"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AB2F83">
        <w:rPr>
          <w:rFonts w:ascii="Sitka Heading" w:hAnsi="Sitka Heading"/>
          <w:bCs/>
          <w:noProof/>
          <w:sz w:val="28"/>
          <w:szCs w:val="44"/>
        </w:rPr>
        <w:t xml:space="preserve">four friends who helped a man </w:t>
      </w:r>
      <w:r w:rsidR="00F2771E">
        <w:rPr>
          <w:rFonts w:ascii="Sitka Heading" w:hAnsi="Sitka Heading"/>
          <w:bCs/>
          <w:noProof/>
          <w:sz w:val="28"/>
          <w:szCs w:val="44"/>
        </w:rPr>
        <w:t>be healed by Jesus… even though they had a hard time getting to Jesus at firs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177F5881" w14:textId="3B114B06" w:rsidR="004872A2" w:rsidRDefault="006955F6"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The passage says that Jesus saw the faith of the man and his friends </w:t>
      </w:r>
      <w:r w:rsidR="0098443D">
        <w:rPr>
          <w:rFonts w:ascii="Sitka Heading" w:hAnsi="Sitka Heading"/>
          <w:bCs/>
          <w:sz w:val="28"/>
        </w:rPr>
        <w:t>–</w:t>
      </w:r>
      <w:r>
        <w:rPr>
          <w:rFonts w:ascii="Sitka Heading" w:hAnsi="Sitka Heading"/>
          <w:bCs/>
          <w:sz w:val="28"/>
        </w:rPr>
        <w:t xml:space="preserve"> </w:t>
      </w:r>
      <w:r w:rsidR="0098443D">
        <w:rPr>
          <w:rFonts w:ascii="Sitka Heading" w:hAnsi="Sitka Heading"/>
          <w:bCs/>
          <w:sz w:val="28"/>
        </w:rPr>
        <w:t>how were they showing their faith?</w:t>
      </w:r>
    </w:p>
    <w:p w14:paraId="72720EFD" w14:textId="220B85C9" w:rsidR="00335AE9" w:rsidRDefault="0098443D"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Why might the Pharisees have been upset?  What would you have said to the Pharisees if you were Jesus?</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6CB8F0CF" w:rsidR="00713026" w:rsidRPr="00CE2D16" w:rsidRDefault="00FD78F2"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When was the last time you needed someone else’s help?  </w:t>
      </w:r>
      <w:r w:rsidR="00A9053E" w:rsidRPr="00CE2D16">
        <w:rPr>
          <w:rFonts w:ascii="Sitka Heading" w:hAnsi="Sitka Heading"/>
          <w:bCs/>
          <w:sz w:val="28"/>
          <w:szCs w:val="44"/>
        </w:rPr>
        <w:t xml:space="preserve">How does it feel to </w:t>
      </w:r>
      <w:r w:rsidR="00CE2D16" w:rsidRPr="00CE2D16">
        <w:rPr>
          <w:rFonts w:ascii="Sitka Heading" w:hAnsi="Sitka Heading"/>
          <w:bCs/>
          <w:sz w:val="28"/>
          <w:szCs w:val="44"/>
        </w:rPr>
        <w:t>be helped by someone?  How does it feel to help someone else?</w:t>
      </w:r>
    </w:p>
    <w:p w14:paraId="3FFCC119" w14:textId="4EB0D9B5" w:rsidR="00276251" w:rsidRPr="000921FF" w:rsidRDefault="000E29A5"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 man’s friends needed to be creative to get </w:t>
      </w:r>
      <w:r w:rsidR="000921FF">
        <w:rPr>
          <w:rFonts w:ascii="Sitka Heading" w:hAnsi="Sitka Heading"/>
          <w:bCs/>
          <w:sz w:val="28"/>
          <w:szCs w:val="44"/>
        </w:rPr>
        <w:t>him to Jesus – what are some creative ways that we can help others?</w:t>
      </w:r>
      <w:r w:rsidR="009F0949">
        <w:rPr>
          <w:rFonts w:ascii="Sitka Heading" w:hAnsi="Sitka Heading"/>
          <w:bCs/>
          <w:sz w:val="28"/>
          <w:szCs w:val="44"/>
        </w:rPr>
        <w:t xml:space="preserve">  Think about something kind that you can do for: a friend, a family member, someone you don’t know!</w:t>
      </w:r>
    </w:p>
    <w:p w14:paraId="48C58077" w14:textId="6E76F371" w:rsidR="00C32BC7" w:rsidRPr="00F30080" w:rsidRDefault="00C32BC7" w:rsidP="00C32BC7">
      <w:pPr>
        <w:pStyle w:val="ListParagraph"/>
        <w:spacing w:after="0"/>
        <w:rPr>
          <w:rFonts w:ascii="Sitka Heading" w:hAnsi="Sitka Heading"/>
          <w:bCs/>
          <w:sz w:val="20"/>
          <w:szCs w:val="32"/>
        </w:rPr>
      </w:pPr>
    </w:p>
    <w:p w14:paraId="64662AB7" w14:textId="77777777" w:rsidR="00F30080" w:rsidRPr="00D741FD" w:rsidRDefault="00F30080"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24637661" w:rsidR="00A16990" w:rsidRDefault="00B555D6"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Today is the last Sunday in the</w:t>
      </w:r>
      <w:r w:rsidR="00A17039">
        <w:rPr>
          <w:rFonts w:ascii="Sitka Heading" w:hAnsi="Sitka Heading"/>
          <w:bCs/>
          <w:sz w:val="28"/>
        </w:rPr>
        <w:t xml:space="preserve"> season of Epiphany</w:t>
      </w:r>
      <w:r>
        <w:rPr>
          <w:rFonts w:ascii="Sitka Heading" w:hAnsi="Sitka Heading"/>
          <w:bCs/>
          <w:sz w:val="28"/>
        </w:rPr>
        <w:t xml:space="preserve">, where we’ve learned a lot </w:t>
      </w:r>
      <w:r w:rsidR="00A17039">
        <w:rPr>
          <w:rFonts w:ascii="Sitka Heading" w:hAnsi="Sitka Heading"/>
          <w:bCs/>
          <w:sz w:val="28"/>
        </w:rPr>
        <w:t xml:space="preserve">about who Jesus is and </w:t>
      </w:r>
      <w:r w:rsidR="00215AED">
        <w:rPr>
          <w:rFonts w:ascii="Sitka Heading" w:hAnsi="Sitka Heading"/>
          <w:bCs/>
          <w:sz w:val="28"/>
        </w:rPr>
        <w:t xml:space="preserve">what </w:t>
      </w:r>
      <w:r w:rsidR="00797148">
        <w:rPr>
          <w:rFonts w:ascii="Sitka Heading" w:hAnsi="Sitka Heading"/>
          <w:bCs/>
          <w:sz w:val="28"/>
        </w:rPr>
        <w:t>his teachings</w:t>
      </w:r>
      <w:r w:rsidR="00215AED">
        <w:rPr>
          <w:rFonts w:ascii="Sitka Heading" w:hAnsi="Sitka Heading"/>
          <w:bCs/>
          <w:sz w:val="28"/>
        </w:rPr>
        <w:t xml:space="preserve"> mean </w:t>
      </w:r>
      <w:r w:rsidR="005F01F4">
        <w:rPr>
          <w:rFonts w:ascii="Sitka Heading" w:hAnsi="Sitka Heading"/>
          <w:bCs/>
          <w:sz w:val="28"/>
        </w:rPr>
        <w:t>for</w:t>
      </w:r>
      <w:r w:rsidR="00215AED">
        <w:rPr>
          <w:rFonts w:ascii="Sitka Heading" w:hAnsi="Sitka Heading"/>
          <w:bCs/>
          <w:sz w:val="28"/>
        </w:rPr>
        <w:t xml:space="preserve"> our lives.  What do we learn about who Jesus is in this passage?</w:t>
      </w:r>
      <w:r w:rsidR="005F01F4">
        <w:rPr>
          <w:rFonts w:ascii="Sitka Heading" w:hAnsi="Sitka Heading"/>
          <w:bCs/>
          <w:sz w:val="28"/>
        </w:rPr>
        <w:t xml:space="preserve">  </w:t>
      </w:r>
      <w:r w:rsidR="0041033E">
        <w:rPr>
          <w:rFonts w:ascii="Sitka Heading" w:hAnsi="Sitka Heading"/>
          <w:bCs/>
          <w:sz w:val="28"/>
        </w:rPr>
        <w:t xml:space="preserve">How </w:t>
      </w:r>
      <w:r w:rsidR="005E04FB">
        <w:rPr>
          <w:rFonts w:ascii="Sitka Heading" w:hAnsi="Sitka Heading"/>
          <w:bCs/>
          <w:sz w:val="28"/>
        </w:rPr>
        <w:t>might Jesus be an example for us in how we should treat others?</w:t>
      </w:r>
    </w:p>
    <w:p w14:paraId="77269E54" w14:textId="3E818CD1" w:rsidR="00501C01" w:rsidRDefault="00501C01" w:rsidP="00501C01">
      <w:pPr>
        <w:pStyle w:val="ListParagraph"/>
        <w:spacing w:after="0" w:line="276" w:lineRule="auto"/>
        <w:rPr>
          <w:rFonts w:ascii="Sitka Heading" w:hAnsi="Sitka Heading"/>
          <w:bCs/>
          <w:sz w:val="28"/>
        </w:rPr>
      </w:pPr>
    </w:p>
    <w:p w14:paraId="0B03FBB4" w14:textId="77777777" w:rsidR="00F30080" w:rsidRDefault="00F30080" w:rsidP="00501C01">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0A8B7CE4" w14:textId="77777777" w:rsidR="00B85BCD" w:rsidRPr="00B85BCD" w:rsidRDefault="00B85BCD" w:rsidP="00B85BCD">
      <w:pPr>
        <w:pStyle w:val="ListParagraph"/>
        <w:numPr>
          <w:ilvl w:val="0"/>
          <w:numId w:val="13"/>
        </w:numPr>
        <w:spacing w:after="0"/>
        <w:rPr>
          <w:rFonts w:ascii="Sitka Heading" w:hAnsi="Sitka Heading"/>
          <w:sz w:val="28"/>
          <w:szCs w:val="28"/>
        </w:rPr>
      </w:pPr>
      <w:r w:rsidRPr="00B85BCD">
        <w:rPr>
          <w:rFonts w:ascii="Sitka Heading" w:hAnsi="Sitka Heading"/>
          <w:sz w:val="28"/>
          <w:szCs w:val="28"/>
        </w:rPr>
        <w:t>Who are some of your best friends?  What makes them such good friends?</w:t>
      </w:r>
    </w:p>
    <w:p w14:paraId="0AEBB072" w14:textId="4CA73009" w:rsidR="008211D4" w:rsidRDefault="00B85BCD"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en is the last time that someone did something really nice for you?  </w:t>
      </w:r>
      <w:r w:rsidR="002A3834">
        <w:rPr>
          <w:rFonts w:ascii="Sitka Heading" w:hAnsi="Sitka Heading"/>
          <w:sz w:val="28"/>
          <w:szCs w:val="28"/>
        </w:rPr>
        <w:t>How did it make you feel?</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024B184F" w14:textId="281E8E9F" w:rsidR="00E3316F" w:rsidRDefault="002A3834" w:rsidP="00E3316F">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In our passage today, four people </w:t>
      </w:r>
      <w:r w:rsidR="004F5F32">
        <w:rPr>
          <w:rFonts w:ascii="Sitka Heading" w:hAnsi="Sitka Heading"/>
          <w:bCs/>
          <w:sz w:val="28"/>
          <w:szCs w:val="44"/>
        </w:rPr>
        <w:t xml:space="preserve">noticed that their friend </w:t>
      </w:r>
      <w:r w:rsidR="00846117">
        <w:rPr>
          <w:rFonts w:ascii="Sitka Heading" w:hAnsi="Sitka Heading"/>
          <w:bCs/>
          <w:sz w:val="28"/>
          <w:szCs w:val="44"/>
        </w:rPr>
        <w:t xml:space="preserve">really needed to go see Jesus – and so they decided to help him!  I thought it might be fun to practice </w:t>
      </w:r>
      <w:r w:rsidR="002D5CC4">
        <w:rPr>
          <w:rFonts w:ascii="Sitka Heading" w:hAnsi="Sitka Heading"/>
          <w:bCs/>
          <w:sz w:val="28"/>
          <w:szCs w:val="44"/>
        </w:rPr>
        <w:t xml:space="preserve">using our eyes and noticing things… </w:t>
      </w:r>
    </w:p>
    <w:p w14:paraId="63897D74" w14:textId="60BDCED3" w:rsidR="005A3437" w:rsidRDefault="00B67C5F" w:rsidP="002D5CC4">
      <w:pPr>
        <w:pStyle w:val="ListParagraph"/>
        <w:numPr>
          <w:ilvl w:val="0"/>
          <w:numId w:val="14"/>
        </w:numPr>
        <w:spacing w:after="0"/>
        <w:rPr>
          <w:rFonts w:ascii="Sitka Heading" w:hAnsi="Sitka Heading"/>
          <w:sz w:val="28"/>
          <w:szCs w:val="28"/>
        </w:rPr>
      </w:pPr>
      <w:r>
        <w:rPr>
          <w:rFonts w:ascii="Sitka Heading" w:hAnsi="Sitka Heading"/>
          <w:sz w:val="28"/>
          <w:szCs w:val="28"/>
        </w:rPr>
        <w:t>Sh</w:t>
      </w:r>
      <w:r w:rsidR="002D5CC4">
        <w:rPr>
          <w:rFonts w:ascii="Sitka Heading" w:hAnsi="Sitka Heading"/>
          <w:sz w:val="28"/>
          <w:szCs w:val="28"/>
        </w:rPr>
        <w:t xml:space="preserve">are </w:t>
      </w:r>
      <w:r>
        <w:rPr>
          <w:rFonts w:ascii="Sitka Heading" w:hAnsi="Sitka Heading"/>
          <w:sz w:val="28"/>
          <w:szCs w:val="28"/>
        </w:rPr>
        <w:t>the</w:t>
      </w:r>
      <w:r w:rsidR="002D5CC4">
        <w:rPr>
          <w:rFonts w:ascii="Sitka Heading" w:hAnsi="Sitka Heading"/>
          <w:sz w:val="28"/>
          <w:szCs w:val="28"/>
        </w:rPr>
        <w:t xml:space="preserve"> “Spot the Difference” printout </w:t>
      </w:r>
      <w:r>
        <w:rPr>
          <w:rFonts w:ascii="Sitka Heading" w:hAnsi="Sitka Heading"/>
          <w:sz w:val="28"/>
          <w:szCs w:val="28"/>
        </w:rPr>
        <w:t>–</w:t>
      </w:r>
      <w:r w:rsidR="002D5CC4">
        <w:rPr>
          <w:rFonts w:ascii="Sitka Heading" w:hAnsi="Sitka Heading"/>
          <w:sz w:val="28"/>
          <w:szCs w:val="28"/>
        </w:rPr>
        <w:t xml:space="preserve"> </w:t>
      </w:r>
      <w:r>
        <w:rPr>
          <w:rFonts w:ascii="Sitka Heading" w:hAnsi="Sitka Heading"/>
          <w:sz w:val="28"/>
          <w:szCs w:val="28"/>
        </w:rPr>
        <w:t>either one for the class, or one for each child – and see if they can find all 5 differences:</w:t>
      </w:r>
    </w:p>
    <w:p w14:paraId="5DC26CA5" w14:textId="7ADB77BA" w:rsidR="004A3312" w:rsidRDefault="00B9603C" w:rsidP="005A3437">
      <w:pPr>
        <w:pStyle w:val="ListParagraph"/>
        <w:numPr>
          <w:ilvl w:val="1"/>
          <w:numId w:val="14"/>
        </w:numPr>
        <w:spacing w:after="0"/>
        <w:rPr>
          <w:rFonts w:ascii="Sitka Heading" w:hAnsi="Sitka Heading"/>
          <w:sz w:val="28"/>
          <w:szCs w:val="28"/>
        </w:rPr>
      </w:pPr>
      <w:r>
        <w:rPr>
          <w:rFonts w:ascii="Sitka Heading" w:hAnsi="Sitka Heading"/>
          <w:sz w:val="28"/>
          <w:szCs w:val="28"/>
        </w:rPr>
        <w:t>Zig-zag sleeve in top left</w:t>
      </w:r>
    </w:p>
    <w:p w14:paraId="50854CE3" w14:textId="414BAC23" w:rsidR="00B9603C" w:rsidRDefault="00B9603C" w:rsidP="005A3437">
      <w:pPr>
        <w:pStyle w:val="ListParagraph"/>
        <w:numPr>
          <w:ilvl w:val="1"/>
          <w:numId w:val="14"/>
        </w:numPr>
        <w:spacing w:after="0"/>
        <w:rPr>
          <w:rFonts w:ascii="Sitka Heading" w:hAnsi="Sitka Heading"/>
          <w:sz w:val="28"/>
          <w:szCs w:val="28"/>
        </w:rPr>
      </w:pPr>
      <w:r>
        <w:rPr>
          <w:rFonts w:ascii="Sitka Heading" w:hAnsi="Sitka Heading"/>
          <w:sz w:val="28"/>
          <w:szCs w:val="28"/>
        </w:rPr>
        <w:t>Man’s mouth on the right</w:t>
      </w:r>
    </w:p>
    <w:p w14:paraId="137A81FD" w14:textId="79792EBC" w:rsidR="00B9603C" w:rsidRDefault="00B9603C" w:rsidP="005A3437">
      <w:pPr>
        <w:pStyle w:val="ListParagraph"/>
        <w:numPr>
          <w:ilvl w:val="1"/>
          <w:numId w:val="14"/>
        </w:numPr>
        <w:spacing w:after="0"/>
        <w:rPr>
          <w:rFonts w:ascii="Sitka Heading" w:hAnsi="Sitka Heading"/>
          <w:sz w:val="28"/>
          <w:szCs w:val="28"/>
        </w:rPr>
      </w:pPr>
      <w:r>
        <w:rPr>
          <w:rFonts w:ascii="Sitka Heading" w:hAnsi="Sitka Heading"/>
          <w:sz w:val="28"/>
          <w:szCs w:val="28"/>
        </w:rPr>
        <w:t>Missing rope in the middle</w:t>
      </w:r>
    </w:p>
    <w:p w14:paraId="3F3F3FA2" w14:textId="5B2AFFAB" w:rsidR="00B9603C" w:rsidRDefault="00B9603C" w:rsidP="005A3437">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No wrinkles on the </w:t>
      </w:r>
      <w:r w:rsidR="00C27DE3">
        <w:rPr>
          <w:rFonts w:ascii="Sitka Heading" w:hAnsi="Sitka Heading"/>
          <w:sz w:val="28"/>
          <w:szCs w:val="28"/>
        </w:rPr>
        <w:t>sheet</w:t>
      </w:r>
    </w:p>
    <w:p w14:paraId="43E746DD" w14:textId="5C4AB000" w:rsidR="00C27DE3" w:rsidRPr="005A3437" w:rsidRDefault="00C27DE3" w:rsidP="005A3437">
      <w:pPr>
        <w:pStyle w:val="ListParagraph"/>
        <w:numPr>
          <w:ilvl w:val="1"/>
          <w:numId w:val="14"/>
        </w:numPr>
        <w:spacing w:after="0"/>
        <w:rPr>
          <w:rFonts w:ascii="Sitka Heading" w:hAnsi="Sitka Heading"/>
          <w:sz w:val="28"/>
          <w:szCs w:val="28"/>
        </w:rPr>
      </w:pPr>
      <w:r>
        <w:rPr>
          <w:rFonts w:ascii="Sitka Heading" w:hAnsi="Sitka Heading"/>
          <w:sz w:val="28"/>
          <w:szCs w:val="28"/>
        </w:rPr>
        <w:t>The man being lowered only has one leg</w:t>
      </w:r>
    </w:p>
    <w:p w14:paraId="24D108CB" w14:textId="6F582EE9" w:rsidR="00E3316F" w:rsidRPr="00D152B9" w:rsidRDefault="00B67C5F" w:rsidP="00045A11">
      <w:pPr>
        <w:pStyle w:val="ListParagraph"/>
        <w:numPr>
          <w:ilvl w:val="0"/>
          <w:numId w:val="14"/>
        </w:numPr>
        <w:spacing w:after="0"/>
        <w:rPr>
          <w:rFonts w:ascii="Sitka Heading" w:hAnsi="Sitka Heading"/>
          <w:sz w:val="28"/>
          <w:szCs w:val="28"/>
        </w:rPr>
      </w:pPr>
      <w:r>
        <w:rPr>
          <w:rFonts w:ascii="Sitka Heading" w:hAnsi="Sitka Heading"/>
          <w:sz w:val="28"/>
          <w:szCs w:val="28"/>
        </w:rPr>
        <w:t>Once the kids have finished, you can read the Spark Bible passage and</w:t>
      </w:r>
      <w:r w:rsidR="00E3316F">
        <w:rPr>
          <w:rFonts w:ascii="Sitka Heading" w:hAnsi="Sitka Heading"/>
          <w:sz w:val="28"/>
          <w:szCs w:val="28"/>
        </w:rPr>
        <w:t xml:space="preserve">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6163938F" w14:textId="43B9CE90" w:rsidR="00244F1E" w:rsidRPr="00257A40" w:rsidRDefault="00257A40" w:rsidP="00244F1E">
      <w:pPr>
        <w:pStyle w:val="ListParagraph"/>
        <w:numPr>
          <w:ilvl w:val="0"/>
          <w:numId w:val="15"/>
        </w:numPr>
        <w:spacing w:after="0"/>
        <w:rPr>
          <w:rFonts w:ascii="Sitka Heading" w:hAnsi="Sitka Heading"/>
          <w:b/>
          <w:sz w:val="28"/>
          <w:szCs w:val="44"/>
        </w:rPr>
      </w:pPr>
      <w:r>
        <w:rPr>
          <w:rFonts w:ascii="Sitka Heading" w:hAnsi="Sitka Heading"/>
          <w:sz w:val="28"/>
          <w:szCs w:val="28"/>
        </w:rPr>
        <w:t>Both t</w:t>
      </w:r>
      <w:r w:rsidR="00852A99">
        <w:rPr>
          <w:rFonts w:ascii="Sitka Heading" w:hAnsi="Sitka Heading"/>
          <w:sz w:val="28"/>
          <w:szCs w:val="28"/>
        </w:rPr>
        <w:t xml:space="preserve">he man’s friends </w:t>
      </w:r>
      <w:r>
        <w:rPr>
          <w:rFonts w:ascii="Sitka Heading" w:hAnsi="Sitka Heading"/>
          <w:sz w:val="28"/>
          <w:szCs w:val="28"/>
        </w:rPr>
        <w:t xml:space="preserve">and Jesus </w:t>
      </w:r>
      <w:r w:rsidR="00852A99">
        <w:rPr>
          <w:rFonts w:ascii="Sitka Heading" w:hAnsi="Sitka Heading"/>
          <w:sz w:val="28"/>
          <w:szCs w:val="28"/>
        </w:rPr>
        <w:t>really helped him out</w:t>
      </w:r>
      <w:r>
        <w:rPr>
          <w:rFonts w:ascii="Sitka Heading" w:hAnsi="Sitka Heading"/>
          <w:sz w:val="28"/>
          <w:szCs w:val="28"/>
        </w:rPr>
        <w:t xml:space="preserve"> – who are people that you can count on helping you when you </w:t>
      </w:r>
      <w:r w:rsidR="007F248E">
        <w:rPr>
          <w:rFonts w:ascii="Sitka Heading" w:hAnsi="Sitka Heading"/>
          <w:sz w:val="28"/>
          <w:szCs w:val="28"/>
        </w:rPr>
        <w:t xml:space="preserve">really </w:t>
      </w:r>
      <w:r>
        <w:rPr>
          <w:rFonts w:ascii="Sitka Heading" w:hAnsi="Sitka Heading"/>
          <w:sz w:val="28"/>
          <w:szCs w:val="28"/>
        </w:rPr>
        <w:t>need it?</w:t>
      </w:r>
    </w:p>
    <w:p w14:paraId="7B3D5BF0" w14:textId="25C7ED27" w:rsidR="00257A40" w:rsidRPr="000921FF" w:rsidRDefault="00C50EBD" w:rsidP="00244F1E">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Jesus helped everyone </w:t>
      </w:r>
      <w:r w:rsidR="00504D5F">
        <w:rPr>
          <w:rFonts w:ascii="Sitka Heading" w:hAnsi="Sitka Heading"/>
          <w:bCs/>
          <w:sz w:val="28"/>
          <w:szCs w:val="44"/>
        </w:rPr>
        <w:t>understand that he was God’s son by healing the man and forgiving him</w:t>
      </w:r>
      <w:r w:rsidR="00E3351D">
        <w:rPr>
          <w:rFonts w:ascii="Sitka Heading" w:hAnsi="Sitka Heading"/>
          <w:bCs/>
          <w:sz w:val="28"/>
          <w:szCs w:val="44"/>
        </w:rPr>
        <w:t xml:space="preserve">.  </w:t>
      </w:r>
      <w:r w:rsidR="004F093D">
        <w:rPr>
          <w:rFonts w:ascii="Sitka Heading" w:hAnsi="Sitka Heading"/>
          <w:bCs/>
          <w:sz w:val="28"/>
          <w:szCs w:val="44"/>
        </w:rPr>
        <w:t xml:space="preserve">If Jesus were standing here with us, what would you ask him about?  </w:t>
      </w:r>
      <w:r w:rsidR="00996D03">
        <w:rPr>
          <w:rFonts w:ascii="Sitka Heading" w:hAnsi="Sitka Heading"/>
          <w:bCs/>
          <w:sz w:val="28"/>
          <w:szCs w:val="44"/>
        </w:rPr>
        <w:t>(After kids share, you can say a prayer together to close, using some of what kids have said as a guide).</w:t>
      </w:r>
    </w:p>
    <w:p w14:paraId="01DF4583" w14:textId="6C28A030" w:rsidR="00111744" w:rsidRDefault="00111744" w:rsidP="00111744">
      <w:pPr>
        <w:spacing w:after="0"/>
        <w:rPr>
          <w:rFonts w:ascii="Sitka Heading" w:hAnsi="Sitka Heading"/>
          <w:sz w:val="28"/>
          <w:szCs w:val="28"/>
        </w:rPr>
      </w:pPr>
    </w:p>
    <w:p w14:paraId="6D964559" w14:textId="38EF6789" w:rsidR="00111744" w:rsidRDefault="00111744" w:rsidP="00111744">
      <w:pPr>
        <w:spacing w:after="0"/>
        <w:rPr>
          <w:rFonts w:ascii="Sitka Heading" w:hAnsi="Sitka Heading"/>
          <w:sz w:val="28"/>
          <w:szCs w:val="28"/>
        </w:rPr>
      </w:pPr>
    </w:p>
    <w:p w14:paraId="5363C484" w14:textId="77777777" w:rsidR="00111744" w:rsidRPr="00111744" w:rsidRDefault="00111744" w:rsidP="00111744">
      <w:pPr>
        <w:spacing w:after="0"/>
        <w:rPr>
          <w:rFonts w:ascii="Sitka Heading" w:hAnsi="Sitka Heading"/>
          <w:sz w:val="28"/>
          <w:szCs w:val="28"/>
        </w:rPr>
      </w:pPr>
    </w:p>
    <w:p w14:paraId="30E177A6" w14:textId="54B7DC44" w:rsidR="005F6945" w:rsidRDefault="005F6945" w:rsidP="005F6945">
      <w:pPr>
        <w:spacing w:after="0" w:line="276" w:lineRule="auto"/>
        <w:rPr>
          <w:rFonts w:ascii="Sitka Heading" w:hAnsi="Sitka Heading"/>
          <w:bCs/>
          <w:sz w:val="28"/>
        </w:rPr>
      </w:pPr>
    </w:p>
    <w:p w14:paraId="2C8A090D" w14:textId="532FB0D2" w:rsidR="005F6945" w:rsidRDefault="005F6945" w:rsidP="005F6945">
      <w:pPr>
        <w:spacing w:after="0" w:line="276" w:lineRule="auto"/>
        <w:rPr>
          <w:rFonts w:ascii="Sitka Heading" w:hAnsi="Sitka Heading"/>
          <w:bCs/>
          <w:sz w:val="28"/>
        </w:rPr>
      </w:pPr>
    </w:p>
    <w:p w14:paraId="679F3F5B" w14:textId="01E1B7FB" w:rsidR="00F65FE7" w:rsidRDefault="00F65FE7" w:rsidP="005F6945">
      <w:pPr>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4FBB9C75" w:rsidR="004A7ED6" w:rsidRDefault="00DA2A6A" w:rsidP="00FF6678">
      <w:pPr>
        <w:spacing w:after="0"/>
        <w:rPr>
          <w:rFonts w:ascii="Sitka Heading" w:hAnsi="Sitka Heading"/>
          <w:b/>
          <w:i/>
          <w:iCs/>
          <w:sz w:val="28"/>
          <w:szCs w:val="44"/>
        </w:rPr>
      </w:pPr>
      <w:r>
        <w:rPr>
          <w:rFonts w:ascii="Sitka Heading" w:hAnsi="Sitka Heading"/>
          <w:b/>
          <w:sz w:val="28"/>
          <w:szCs w:val="44"/>
        </w:rPr>
        <w:t>Jarena Lee</w:t>
      </w:r>
      <w:r w:rsidR="00DE03A7">
        <w:rPr>
          <w:rFonts w:ascii="Sitka Heading" w:hAnsi="Sitka Heading"/>
          <w:b/>
          <w:sz w:val="28"/>
          <w:szCs w:val="44"/>
        </w:rPr>
        <w:t xml:space="preserve"> (pronounced </w:t>
      </w:r>
      <w:r w:rsidR="00D14F04">
        <w:rPr>
          <w:rFonts w:ascii="Sitka Heading" w:hAnsi="Sitka Heading"/>
          <w:b/>
          <w:sz w:val="28"/>
          <w:szCs w:val="44"/>
        </w:rPr>
        <w:t>Ja-</w:t>
      </w:r>
      <w:r w:rsidR="00D14F04" w:rsidRPr="00C63F15">
        <w:rPr>
          <w:rFonts w:ascii="Sitka Heading" w:hAnsi="Sitka Heading"/>
          <w:b/>
          <w:sz w:val="28"/>
          <w:szCs w:val="44"/>
          <w:u w:val="single"/>
        </w:rPr>
        <w:t>ree</w:t>
      </w:r>
      <w:r w:rsidR="00D14F04">
        <w:rPr>
          <w:rFonts w:ascii="Sitka Heading" w:hAnsi="Sitka Heading"/>
          <w:b/>
          <w:sz w:val="28"/>
          <w:szCs w:val="44"/>
        </w:rPr>
        <w:t>-nah)</w:t>
      </w:r>
    </w:p>
    <w:p w14:paraId="730A69EE" w14:textId="42B3A8E1" w:rsidR="00E40FDA" w:rsidRDefault="000D2955" w:rsidP="00FF6678">
      <w:pPr>
        <w:spacing w:after="0"/>
        <w:rPr>
          <w:rFonts w:ascii="Sitka Heading" w:hAnsi="Sitka Heading"/>
          <w:bCs/>
          <w:sz w:val="28"/>
          <w:szCs w:val="44"/>
        </w:rPr>
      </w:pPr>
      <w:r>
        <w:rPr>
          <w:rFonts w:ascii="Sitka Heading" w:hAnsi="Sitka Heading"/>
          <w:bCs/>
          <w:sz w:val="28"/>
          <w:szCs w:val="44"/>
        </w:rPr>
        <w:t>As we come to the end of Black History Month</w:t>
      </w:r>
      <w:r w:rsidR="00B752D3">
        <w:rPr>
          <w:rFonts w:ascii="Sitka Heading" w:hAnsi="Sitka Heading"/>
          <w:bCs/>
          <w:sz w:val="28"/>
          <w:szCs w:val="44"/>
        </w:rPr>
        <w:t xml:space="preserve">, we pause to remember and celebrate Jarena Lee – an incredible </w:t>
      </w:r>
      <w:r w:rsidR="00725F15">
        <w:rPr>
          <w:rFonts w:ascii="Sitka Heading" w:hAnsi="Sitka Heading"/>
          <w:bCs/>
          <w:sz w:val="28"/>
          <w:szCs w:val="44"/>
        </w:rPr>
        <w:t>trailblazer who persevere</w:t>
      </w:r>
      <w:r w:rsidR="00E76607">
        <w:rPr>
          <w:rFonts w:ascii="Sitka Heading" w:hAnsi="Sitka Heading"/>
          <w:bCs/>
          <w:sz w:val="28"/>
          <w:szCs w:val="44"/>
        </w:rPr>
        <w:t>d</w:t>
      </w:r>
      <w:r w:rsidR="00725F15">
        <w:rPr>
          <w:rFonts w:ascii="Sitka Heading" w:hAnsi="Sitka Heading"/>
          <w:bCs/>
          <w:sz w:val="28"/>
          <w:szCs w:val="44"/>
        </w:rPr>
        <w:t xml:space="preserve"> against </w:t>
      </w:r>
      <w:r w:rsidR="00673589">
        <w:rPr>
          <w:rFonts w:ascii="Sitka Heading" w:hAnsi="Sitka Heading"/>
          <w:bCs/>
          <w:sz w:val="28"/>
          <w:szCs w:val="44"/>
        </w:rPr>
        <w:t>the discrimination she faced both as a</w:t>
      </w:r>
      <w:r w:rsidR="00E76607">
        <w:rPr>
          <w:rFonts w:ascii="Sitka Heading" w:hAnsi="Sitka Heading"/>
          <w:bCs/>
          <w:sz w:val="28"/>
          <w:szCs w:val="44"/>
        </w:rPr>
        <w:t>n African-American and as a woman.</w:t>
      </w:r>
    </w:p>
    <w:p w14:paraId="58660EB3" w14:textId="77777777" w:rsidR="00DA2A6A" w:rsidRDefault="00DA2A6A" w:rsidP="00FF6678">
      <w:pPr>
        <w:spacing w:after="0"/>
        <w:rPr>
          <w:rFonts w:ascii="Sitka Heading" w:hAnsi="Sitka Heading"/>
          <w:bCs/>
          <w:sz w:val="28"/>
          <w:szCs w:val="44"/>
        </w:rPr>
      </w:pPr>
    </w:p>
    <w:p w14:paraId="3E5A180F" w14:textId="0E1E063F" w:rsidR="00E76607" w:rsidRDefault="00E76607" w:rsidP="00FF6678">
      <w:pPr>
        <w:spacing w:after="0"/>
        <w:rPr>
          <w:rFonts w:ascii="Sitka Heading" w:hAnsi="Sitka Heading"/>
          <w:bCs/>
          <w:sz w:val="28"/>
          <w:szCs w:val="44"/>
        </w:rPr>
      </w:pPr>
      <w:r>
        <w:rPr>
          <w:rFonts w:ascii="Sitka Heading" w:hAnsi="Sitka Heading"/>
          <w:bCs/>
          <w:sz w:val="28"/>
          <w:szCs w:val="44"/>
        </w:rPr>
        <w:t>Born in 1783 in New Jersey</w:t>
      </w:r>
      <w:r w:rsidR="00DE03A7">
        <w:rPr>
          <w:rFonts w:ascii="Sitka Heading" w:hAnsi="Sitka Heading"/>
          <w:bCs/>
          <w:sz w:val="28"/>
          <w:szCs w:val="44"/>
        </w:rPr>
        <w:t>, Lee was born in</w:t>
      </w:r>
      <w:r w:rsidR="00C63F15">
        <w:rPr>
          <w:rFonts w:ascii="Sitka Heading" w:hAnsi="Sitka Heading"/>
          <w:bCs/>
          <w:sz w:val="28"/>
          <w:szCs w:val="44"/>
        </w:rPr>
        <w:t>to a free Black family</w:t>
      </w:r>
      <w:r w:rsidR="003F5D61">
        <w:rPr>
          <w:rFonts w:ascii="Sitka Heading" w:hAnsi="Sitka Heading"/>
          <w:bCs/>
          <w:sz w:val="28"/>
          <w:szCs w:val="44"/>
        </w:rPr>
        <w:t xml:space="preserve"> – </w:t>
      </w:r>
      <w:r w:rsidR="00A54D71">
        <w:rPr>
          <w:rFonts w:ascii="Sitka Heading" w:hAnsi="Sitka Heading"/>
          <w:bCs/>
          <w:sz w:val="28"/>
          <w:szCs w:val="44"/>
        </w:rPr>
        <w:t xml:space="preserve">something that was </w:t>
      </w:r>
      <w:r w:rsidR="0005796D">
        <w:rPr>
          <w:rFonts w:ascii="Sitka Heading" w:hAnsi="Sitka Heading"/>
          <w:bCs/>
          <w:sz w:val="28"/>
          <w:szCs w:val="44"/>
        </w:rPr>
        <w:t xml:space="preserve">quite rare in the late 1700’s.  </w:t>
      </w:r>
      <w:r w:rsidR="00A54D71">
        <w:rPr>
          <w:rFonts w:ascii="Sitka Heading" w:hAnsi="Sitka Heading"/>
          <w:bCs/>
          <w:sz w:val="28"/>
          <w:szCs w:val="44"/>
        </w:rPr>
        <w:t xml:space="preserve">Despite being </w:t>
      </w:r>
      <w:r w:rsidR="00E755EB">
        <w:rPr>
          <w:rFonts w:ascii="Sitka Heading" w:hAnsi="Sitka Heading"/>
          <w:bCs/>
          <w:sz w:val="28"/>
          <w:szCs w:val="44"/>
        </w:rPr>
        <w:t>free, though, Lee’s family was not offered many opportunities to make money – and so at the age of 7, Lee was forced to find work</w:t>
      </w:r>
      <w:r w:rsidR="00341B3A">
        <w:rPr>
          <w:rFonts w:ascii="Sitka Heading" w:hAnsi="Sitka Heading"/>
          <w:bCs/>
          <w:sz w:val="28"/>
          <w:szCs w:val="44"/>
        </w:rPr>
        <w:t xml:space="preserve"> as </w:t>
      </w:r>
      <w:r w:rsidR="00F3636E">
        <w:rPr>
          <w:rFonts w:ascii="Sitka Heading" w:hAnsi="Sitka Heading"/>
          <w:bCs/>
          <w:sz w:val="28"/>
          <w:szCs w:val="44"/>
        </w:rPr>
        <w:t xml:space="preserve">a live-in </w:t>
      </w:r>
      <w:r w:rsidR="00341B3A">
        <w:rPr>
          <w:rFonts w:ascii="Sitka Heading" w:hAnsi="Sitka Heading"/>
          <w:bCs/>
          <w:sz w:val="28"/>
          <w:szCs w:val="44"/>
        </w:rPr>
        <w:t>servant</w:t>
      </w:r>
      <w:r w:rsidR="00F3636E">
        <w:rPr>
          <w:rFonts w:ascii="Sitka Heading" w:hAnsi="Sitka Heading"/>
          <w:bCs/>
          <w:sz w:val="28"/>
          <w:szCs w:val="44"/>
        </w:rPr>
        <w:t xml:space="preserve">.  </w:t>
      </w:r>
    </w:p>
    <w:p w14:paraId="7CC6297F" w14:textId="77777777" w:rsidR="0035178F" w:rsidRDefault="0035178F" w:rsidP="00FF6678">
      <w:pPr>
        <w:spacing w:after="0"/>
        <w:rPr>
          <w:rFonts w:ascii="Sitka Heading" w:hAnsi="Sitka Heading"/>
          <w:bCs/>
          <w:sz w:val="28"/>
          <w:szCs w:val="44"/>
        </w:rPr>
      </w:pPr>
    </w:p>
    <w:p w14:paraId="101E877F" w14:textId="5A7494C5" w:rsidR="0035178F" w:rsidRDefault="00D85C00" w:rsidP="00FF6678">
      <w:pPr>
        <w:spacing w:after="0"/>
        <w:rPr>
          <w:rFonts w:ascii="Sitka Heading" w:hAnsi="Sitka Heading"/>
          <w:bCs/>
          <w:sz w:val="28"/>
          <w:szCs w:val="44"/>
        </w:rPr>
      </w:pPr>
      <w:r>
        <w:rPr>
          <w:rFonts w:ascii="Sitka Heading" w:hAnsi="Sitka Heading"/>
          <w:bCs/>
          <w:sz w:val="28"/>
          <w:szCs w:val="44"/>
        </w:rPr>
        <w:t xml:space="preserve">As she grew up, </w:t>
      </w:r>
      <w:r w:rsidR="0035178F">
        <w:rPr>
          <w:rFonts w:ascii="Sitka Heading" w:hAnsi="Sitka Heading"/>
          <w:bCs/>
          <w:sz w:val="28"/>
          <w:szCs w:val="44"/>
        </w:rPr>
        <w:t xml:space="preserve">Lee struggled with </w:t>
      </w:r>
      <w:r w:rsidR="001617D7">
        <w:rPr>
          <w:rFonts w:ascii="Sitka Heading" w:hAnsi="Sitka Heading"/>
          <w:bCs/>
          <w:sz w:val="28"/>
          <w:szCs w:val="44"/>
        </w:rPr>
        <w:t xml:space="preserve">depression </w:t>
      </w:r>
      <w:r w:rsidR="00E62460">
        <w:rPr>
          <w:rFonts w:ascii="Sitka Heading" w:hAnsi="Sitka Heading"/>
          <w:bCs/>
          <w:sz w:val="28"/>
          <w:szCs w:val="44"/>
        </w:rPr>
        <w:t>and suicidal thoughts, but she eventually found hope</w:t>
      </w:r>
      <w:r w:rsidR="00621E42">
        <w:rPr>
          <w:rFonts w:ascii="Sitka Heading" w:hAnsi="Sitka Heading"/>
          <w:bCs/>
          <w:sz w:val="28"/>
          <w:szCs w:val="44"/>
        </w:rPr>
        <w:t xml:space="preserve"> </w:t>
      </w:r>
      <w:r w:rsidR="004B6568">
        <w:rPr>
          <w:rFonts w:ascii="Sitka Heading" w:hAnsi="Sitka Heading"/>
          <w:bCs/>
          <w:sz w:val="28"/>
          <w:szCs w:val="44"/>
        </w:rPr>
        <w:t xml:space="preserve">through </w:t>
      </w:r>
      <w:r w:rsidR="00C437E4">
        <w:rPr>
          <w:rFonts w:ascii="Sitka Heading" w:hAnsi="Sitka Heading"/>
          <w:bCs/>
          <w:sz w:val="28"/>
          <w:szCs w:val="44"/>
        </w:rPr>
        <w:t xml:space="preserve">hearing and learning about Christ’s teachings. </w:t>
      </w:r>
      <w:r w:rsidR="00EF3B81">
        <w:rPr>
          <w:rFonts w:ascii="Sitka Heading" w:hAnsi="Sitka Heading"/>
          <w:bCs/>
          <w:sz w:val="28"/>
          <w:szCs w:val="44"/>
        </w:rPr>
        <w:t>S</w:t>
      </w:r>
      <w:r w:rsidR="00392F16">
        <w:rPr>
          <w:rFonts w:ascii="Sitka Heading" w:hAnsi="Sitka Heading"/>
          <w:bCs/>
          <w:sz w:val="28"/>
          <w:szCs w:val="44"/>
        </w:rPr>
        <w:t xml:space="preserve">he decided to be baptized </w:t>
      </w:r>
      <w:r w:rsidR="00BE7239">
        <w:rPr>
          <w:rFonts w:ascii="Sitka Heading" w:hAnsi="Sitka Heading"/>
          <w:bCs/>
          <w:sz w:val="28"/>
          <w:szCs w:val="44"/>
        </w:rPr>
        <w:t>– and shortly thereafter began feeling compelled to preach the Gospel, despite this being forbidden for women</w:t>
      </w:r>
      <w:r w:rsidR="0022660F">
        <w:rPr>
          <w:rFonts w:ascii="Sitka Heading" w:hAnsi="Sitka Heading"/>
          <w:bCs/>
          <w:sz w:val="28"/>
          <w:szCs w:val="44"/>
        </w:rPr>
        <w:t xml:space="preserve"> in her time</w:t>
      </w:r>
      <w:r w:rsidR="00BE7239">
        <w:rPr>
          <w:rFonts w:ascii="Sitka Heading" w:hAnsi="Sitka Heading"/>
          <w:bCs/>
          <w:sz w:val="28"/>
          <w:szCs w:val="44"/>
        </w:rPr>
        <w:t xml:space="preserve">.  </w:t>
      </w:r>
      <w:r w:rsidR="0022660F">
        <w:rPr>
          <w:rFonts w:ascii="Sitka Heading" w:hAnsi="Sitka Heading"/>
          <w:bCs/>
          <w:sz w:val="28"/>
          <w:szCs w:val="44"/>
        </w:rPr>
        <w:t xml:space="preserve">Lee approached Richard Allen, </w:t>
      </w:r>
      <w:r w:rsidR="003B23F9">
        <w:rPr>
          <w:rFonts w:ascii="Sitka Heading" w:hAnsi="Sitka Heading"/>
          <w:bCs/>
          <w:sz w:val="28"/>
          <w:szCs w:val="44"/>
        </w:rPr>
        <w:t xml:space="preserve">the founder of the African Methodist Episcopal Church (see last week!), about preaching </w:t>
      </w:r>
      <w:r w:rsidR="00456864">
        <w:rPr>
          <w:rFonts w:ascii="Sitka Heading" w:hAnsi="Sitka Heading"/>
          <w:bCs/>
          <w:sz w:val="28"/>
          <w:szCs w:val="44"/>
        </w:rPr>
        <w:t xml:space="preserve">but Allen initially refused.  In response to this, Lee allegedly said: </w:t>
      </w:r>
      <w:r w:rsidR="00456864" w:rsidRPr="00456864">
        <w:rPr>
          <w:rFonts w:ascii="Sitka Heading" w:hAnsi="Sitka Heading"/>
          <w:bCs/>
          <w:sz w:val="28"/>
          <w:szCs w:val="44"/>
        </w:rPr>
        <w:t>"Did not Mary first preach the risen Savior?"</w:t>
      </w:r>
      <w:r w:rsidR="00E06D49">
        <w:rPr>
          <w:rFonts w:ascii="Sitka Heading" w:hAnsi="Sitka Heading"/>
          <w:bCs/>
          <w:sz w:val="28"/>
          <w:szCs w:val="44"/>
        </w:rPr>
        <w:t>.</w:t>
      </w:r>
    </w:p>
    <w:p w14:paraId="49F37596" w14:textId="77777777" w:rsidR="00E06D49" w:rsidRDefault="00E06D49" w:rsidP="00FF6678">
      <w:pPr>
        <w:spacing w:after="0"/>
        <w:rPr>
          <w:rFonts w:ascii="Sitka Heading" w:hAnsi="Sitka Heading"/>
          <w:bCs/>
          <w:sz w:val="28"/>
          <w:szCs w:val="44"/>
        </w:rPr>
      </w:pPr>
    </w:p>
    <w:p w14:paraId="4E2E2CB4" w14:textId="36BDAA9B" w:rsidR="00E06D49" w:rsidRDefault="00E06D49" w:rsidP="00FF6678">
      <w:pPr>
        <w:spacing w:after="0"/>
        <w:rPr>
          <w:rFonts w:ascii="Sitka Heading" w:hAnsi="Sitka Heading"/>
          <w:bCs/>
          <w:sz w:val="28"/>
          <w:szCs w:val="44"/>
        </w:rPr>
      </w:pPr>
      <w:r>
        <w:rPr>
          <w:rFonts w:ascii="Sitka Heading" w:hAnsi="Sitka Heading"/>
          <w:bCs/>
          <w:sz w:val="28"/>
          <w:szCs w:val="44"/>
        </w:rPr>
        <w:t>When Lee was in her mid 30’s</w:t>
      </w:r>
      <w:r w:rsidR="002D134E">
        <w:rPr>
          <w:rFonts w:ascii="Sitka Heading" w:hAnsi="Sitka Heading"/>
          <w:bCs/>
          <w:sz w:val="28"/>
          <w:szCs w:val="44"/>
        </w:rPr>
        <w:t xml:space="preserve"> – right around the time the Second Great Awakening was building </w:t>
      </w:r>
      <w:r w:rsidR="00D55208">
        <w:rPr>
          <w:rFonts w:ascii="Sitka Heading" w:hAnsi="Sitka Heading"/>
          <w:bCs/>
          <w:sz w:val="28"/>
          <w:szCs w:val="44"/>
        </w:rPr>
        <w:t>–</w:t>
      </w:r>
      <w:r w:rsidR="002D134E">
        <w:rPr>
          <w:rFonts w:ascii="Sitka Heading" w:hAnsi="Sitka Heading"/>
          <w:bCs/>
          <w:sz w:val="28"/>
          <w:szCs w:val="44"/>
        </w:rPr>
        <w:t xml:space="preserve"> </w:t>
      </w:r>
      <w:r w:rsidR="00D55208">
        <w:rPr>
          <w:rFonts w:ascii="Sitka Heading" w:hAnsi="Sitka Heading"/>
          <w:bCs/>
          <w:sz w:val="28"/>
          <w:szCs w:val="44"/>
        </w:rPr>
        <w:t xml:space="preserve">she finally got her opportunity.  </w:t>
      </w:r>
      <w:r w:rsidR="002D31CC">
        <w:rPr>
          <w:rFonts w:ascii="Sitka Heading" w:hAnsi="Sitka Heading"/>
          <w:bCs/>
          <w:sz w:val="28"/>
          <w:szCs w:val="44"/>
        </w:rPr>
        <w:t xml:space="preserve">Not only did Richard Allen permit her to preach in AME churches – she </w:t>
      </w:r>
      <w:r w:rsidR="005609AB">
        <w:rPr>
          <w:rFonts w:ascii="Sitka Heading" w:hAnsi="Sitka Heading"/>
          <w:bCs/>
          <w:sz w:val="28"/>
          <w:szCs w:val="44"/>
        </w:rPr>
        <w:t xml:space="preserve">also set out as a travelling minister </w:t>
      </w:r>
      <w:r w:rsidR="00EB6BC4">
        <w:rPr>
          <w:rFonts w:ascii="Sitka Heading" w:hAnsi="Sitka Heading"/>
          <w:bCs/>
          <w:sz w:val="28"/>
          <w:szCs w:val="44"/>
        </w:rPr>
        <w:t>and headed out into the developing western portion of the United States.  In her autobiography, she states that in one year she “</w:t>
      </w:r>
      <w:r w:rsidR="002E2E72" w:rsidRPr="002E2E72">
        <w:rPr>
          <w:rFonts w:ascii="Sitka Heading" w:hAnsi="Sitka Heading"/>
          <w:bCs/>
          <w:sz w:val="28"/>
          <w:szCs w:val="44"/>
        </w:rPr>
        <w:t>travelled two thousand three hundred and twenty-five miles, and preached one hundred and seventy-eight sermons</w:t>
      </w:r>
      <w:r w:rsidR="002E2E72">
        <w:rPr>
          <w:rFonts w:ascii="Sitka Heading" w:hAnsi="Sitka Heading"/>
          <w:bCs/>
          <w:sz w:val="28"/>
          <w:szCs w:val="44"/>
        </w:rPr>
        <w:t>”!</w:t>
      </w:r>
    </w:p>
    <w:p w14:paraId="2AC8B383" w14:textId="77777777" w:rsidR="002E2E72" w:rsidRDefault="002E2E72" w:rsidP="00FF6678">
      <w:pPr>
        <w:spacing w:after="0"/>
        <w:rPr>
          <w:rFonts w:ascii="Sitka Heading" w:hAnsi="Sitka Heading"/>
          <w:bCs/>
          <w:sz w:val="28"/>
          <w:szCs w:val="44"/>
        </w:rPr>
      </w:pPr>
    </w:p>
    <w:p w14:paraId="1560F03E" w14:textId="7C233E89" w:rsidR="002E2E72" w:rsidRPr="00140E80" w:rsidRDefault="00C30EFF" w:rsidP="00FF6678">
      <w:pPr>
        <w:spacing w:after="0"/>
        <w:rPr>
          <w:rFonts w:ascii="Sitka Heading" w:hAnsi="Sitka Heading"/>
          <w:bCs/>
          <w:sz w:val="28"/>
          <w:szCs w:val="44"/>
        </w:rPr>
      </w:pPr>
      <w:r>
        <w:rPr>
          <w:rFonts w:ascii="Sitka Heading" w:hAnsi="Sitka Heading"/>
          <w:bCs/>
          <w:sz w:val="28"/>
          <w:szCs w:val="44"/>
        </w:rPr>
        <w:t>That</w:t>
      </w:r>
      <w:r w:rsidR="00FC3863">
        <w:rPr>
          <w:rFonts w:ascii="Sitka Heading" w:hAnsi="Sitka Heading"/>
          <w:bCs/>
          <w:sz w:val="28"/>
          <w:szCs w:val="44"/>
        </w:rPr>
        <w:t xml:space="preserve"> autobiography</w:t>
      </w:r>
      <w:r>
        <w:rPr>
          <w:rFonts w:ascii="Sitka Heading" w:hAnsi="Sitka Heading"/>
          <w:bCs/>
          <w:sz w:val="28"/>
          <w:szCs w:val="44"/>
        </w:rPr>
        <w:t>,</w:t>
      </w:r>
      <w:r w:rsidR="00FC3863">
        <w:rPr>
          <w:rFonts w:ascii="Sitka Heading" w:hAnsi="Sitka Heading"/>
          <w:bCs/>
          <w:sz w:val="28"/>
          <w:szCs w:val="44"/>
        </w:rPr>
        <w:t xml:space="preserve"> </w:t>
      </w:r>
      <w:r w:rsidR="00140E80">
        <w:rPr>
          <w:rFonts w:ascii="Sitka Heading" w:hAnsi="Sitka Heading"/>
          <w:bCs/>
          <w:i/>
          <w:iCs/>
          <w:sz w:val="28"/>
          <w:szCs w:val="44"/>
        </w:rPr>
        <w:t>The Life and Religious Experience of Jarena Lee</w:t>
      </w:r>
      <w:r>
        <w:rPr>
          <w:rFonts w:ascii="Sitka Heading" w:hAnsi="Sitka Heading"/>
          <w:bCs/>
          <w:i/>
          <w:iCs/>
          <w:sz w:val="28"/>
          <w:szCs w:val="44"/>
        </w:rPr>
        <w:t>,</w:t>
      </w:r>
      <w:r w:rsidR="00140E80">
        <w:rPr>
          <w:rFonts w:ascii="Sitka Heading" w:hAnsi="Sitka Heading"/>
          <w:bCs/>
          <w:sz w:val="28"/>
          <w:szCs w:val="44"/>
        </w:rPr>
        <w:t xml:space="preserve"> is believed to be the first </w:t>
      </w:r>
      <w:r>
        <w:rPr>
          <w:rFonts w:ascii="Sitka Heading" w:hAnsi="Sitka Heading"/>
          <w:bCs/>
          <w:sz w:val="28"/>
          <w:szCs w:val="44"/>
        </w:rPr>
        <w:t xml:space="preserve">autobiography for an African-American woman published in the United States – yet another way that Lee was able to </w:t>
      </w:r>
      <w:r w:rsidR="006370BE">
        <w:rPr>
          <w:rFonts w:ascii="Sitka Heading" w:hAnsi="Sitka Heading"/>
          <w:bCs/>
          <w:sz w:val="28"/>
          <w:szCs w:val="44"/>
        </w:rPr>
        <w:t xml:space="preserve">break barriers and </w:t>
      </w:r>
      <w:r w:rsidR="009E45F6">
        <w:rPr>
          <w:rFonts w:ascii="Sitka Heading" w:hAnsi="Sitka Heading"/>
          <w:bCs/>
          <w:sz w:val="28"/>
          <w:szCs w:val="44"/>
        </w:rPr>
        <w:t xml:space="preserve">tear down people’s prejudices against her, all by following </w:t>
      </w:r>
      <w:r w:rsidR="00BA369B">
        <w:rPr>
          <w:rFonts w:ascii="Sitka Heading" w:hAnsi="Sitka Heading"/>
          <w:bCs/>
          <w:sz w:val="28"/>
          <w:szCs w:val="44"/>
        </w:rPr>
        <w:t>her deep faith in God.</w:t>
      </w:r>
    </w:p>
    <w:p w14:paraId="1284A30F" w14:textId="77777777" w:rsidR="00DA2A6A" w:rsidRDefault="00DA2A6A" w:rsidP="00FF6678">
      <w:pPr>
        <w:spacing w:after="0"/>
        <w:rPr>
          <w:rFonts w:ascii="Sitka Heading" w:hAnsi="Sitka Heading"/>
          <w:bCs/>
          <w:sz w:val="28"/>
          <w:szCs w:val="44"/>
        </w:rPr>
      </w:pPr>
    </w:p>
    <w:p w14:paraId="00B0260B" w14:textId="6EAA3EAD"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1B5E391A"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76E5B13">
            <wp:simplePos x="0" y="0"/>
            <wp:positionH relativeFrom="column">
              <wp:posOffset>3244850</wp:posOffset>
            </wp:positionH>
            <wp:positionV relativeFrom="paragraph">
              <wp:posOffset>8255</wp:posOffset>
            </wp:positionV>
            <wp:extent cx="2292350" cy="1651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350" cy="1651000"/>
                    </a:xfrm>
                    <a:prstGeom prst="rect">
                      <a:avLst/>
                    </a:prstGeom>
                  </pic:spPr>
                </pic:pic>
              </a:graphicData>
            </a:graphic>
            <wp14:sizeRelH relativeFrom="page">
              <wp14:pctWidth>0</wp14:pctWidth>
            </wp14:sizeRelH>
            <wp14:sizeRelV relativeFrom="page">
              <wp14:pctHeight>0</wp14:pctHeight>
            </wp14:sizeRelV>
          </wp:anchor>
        </w:drawing>
      </w:r>
      <w:r w:rsidR="002A0AC2">
        <w:rPr>
          <w:rFonts w:ascii="Sitka Heading" w:hAnsi="Sitka Heading"/>
          <w:b/>
          <w:noProof/>
          <w:sz w:val="28"/>
          <w:szCs w:val="44"/>
        </w:rPr>
        <w:t>Four Friends Crowd Reactions</w:t>
      </w:r>
    </w:p>
    <w:p w14:paraId="00B0260E" w14:textId="7FAAC64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1FF66935"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3063939C"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w:t>
      </w:r>
      <w:r w:rsidR="002A0AC2">
        <w:rPr>
          <w:rFonts w:ascii="Sitka Heading" w:hAnsi="Sitka Heading"/>
          <w:sz w:val="28"/>
          <w:szCs w:val="44"/>
        </w:rPr>
        <w:t>mostly coloring, but encourage students to fill in the word bubbles with things that the crowd might have been thinking or saying!</w:t>
      </w:r>
    </w:p>
    <w:p w14:paraId="77229598" w14:textId="77777777" w:rsidR="002A0AC2" w:rsidRDefault="002A0AC2" w:rsidP="002A0AC2">
      <w:pPr>
        <w:pStyle w:val="ListParagraph"/>
        <w:spacing w:after="0"/>
        <w:rPr>
          <w:rFonts w:ascii="Sitka Heading" w:hAnsi="Sitka Heading"/>
          <w:sz w:val="28"/>
          <w:szCs w:val="44"/>
        </w:rPr>
      </w:pP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C7BFC45"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04B21AD">
            <wp:simplePos x="0" y="0"/>
            <wp:positionH relativeFrom="column">
              <wp:posOffset>3429000</wp:posOffset>
            </wp:positionH>
            <wp:positionV relativeFrom="paragraph">
              <wp:posOffset>7620</wp:posOffset>
            </wp:positionV>
            <wp:extent cx="2159000" cy="16294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0" cy="1629410"/>
                    </a:xfrm>
                    <a:prstGeom prst="rect">
                      <a:avLst/>
                    </a:prstGeom>
                  </pic:spPr>
                </pic:pic>
              </a:graphicData>
            </a:graphic>
            <wp14:sizeRelH relativeFrom="page">
              <wp14:pctWidth>0</wp14:pctWidth>
            </wp14:sizeRelH>
            <wp14:sizeRelV relativeFrom="page">
              <wp14:pctHeight>0</wp14:pctHeight>
            </wp14:sizeRelV>
          </wp:anchor>
        </w:drawing>
      </w:r>
      <w:r w:rsidR="00435383">
        <w:rPr>
          <w:rFonts w:ascii="Sitka Heading" w:hAnsi="Sitka Heading"/>
          <w:b/>
          <w:bCs/>
          <w:noProof/>
          <w:sz w:val="28"/>
          <w:szCs w:val="44"/>
        </w:rPr>
        <w:t>Four Friends House Design</w:t>
      </w:r>
    </w:p>
    <w:p w14:paraId="17A1A341" w14:textId="1A97120A"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3DD3A5F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BC8DA20"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536F7C">
        <w:rPr>
          <w:rFonts w:ascii="Sitka Heading" w:hAnsi="Sitka Heading"/>
          <w:sz w:val="28"/>
          <w:szCs w:val="44"/>
        </w:rPr>
        <w:t xml:space="preserve">craft </w:t>
      </w:r>
      <w:r w:rsidR="002A0AC2">
        <w:rPr>
          <w:rFonts w:ascii="Sitka Heading" w:hAnsi="Sitka Heading"/>
          <w:sz w:val="28"/>
          <w:szCs w:val="44"/>
        </w:rPr>
        <w:t xml:space="preserve">asks kids to imagine designing their own house </w:t>
      </w:r>
      <w:r w:rsidR="00435383">
        <w:rPr>
          <w:rFonts w:ascii="Sitka Heading" w:hAnsi="Sitka Heading"/>
          <w:sz w:val="28"/>
          <w:szCs w:val="44"/>
        </w:rPr>
        <w:t>where someone could get lowered in from the roof.  Encourage creative designs!</w:t>
      </w:r>
    </w:p>
    <w:p w14:paraId="38CF1B2F" w14:textId="6B587126" w:rsidR="008D1A9A" w:rsidRDefault="008D1A9A" w:rsidP="008D1A9A">
      <w:pPr>
        <w:spacing w:after="0"/>
        <w:rPr>
          <w:rFonts w:ascii="Sitka Heading" w:hAnsi="Sitka Heading"/>
          <w:sz w:val="20"/>
          <w:szCs w:val="32"/>
        </w:rPr>
      </w:pPr>
    </w:p>
    <w:p w14:paraId="3AF9A41C" w14:textId="77777777" w:rsidR="00435383" w:rsidRPr="00F43763" w:rsidRDefault="00435383"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239F7E8" w:rsidR="00306B6D" w:rsidRDefault="0043538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5EFB61FA">
            <wp:simplePos x="0" y="0"/>
            <wp:positionH relativeFrom="margin">
              <wp:posOffset>3479800</wp:posOffset>
            </wp:positionH>
            <wp:positionV relativeFrom="paragraph">
              <wp:posOffset>72390</wp:posOffset>
            </wp:positionV>
            <wp:extent cx="2038350" cy="15100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5100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Four Friends Origami House</w:t>
      </w:r>
    </w:p>
    <w:p w14:paraId="1ECDA8D0" w14:textId="5D825089"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5383">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sidR="0052418B">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0F04E5F" w:rsidR="007C59D1" w:rsidRDefault="00435383" w:rsidP="007C59D1">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E1C50E2"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435383">
        <w:rPr>
          <w:rFonts w:ascii="Sitka Heading" w:hAnsi="Sitka Heading"/>
          <w:sz w:val="28"/>
          <w:szCs w:val="44"/>
        </w:rPr>
        <w:t>craft will require some careful folding and instruction following, but older kids may enjoy creating an origami house using this handout.</w:t>
      </w:r>
    </w:p>
    <w:p w14:paraId="2A06D14F" w14:textId="7850517E"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740B5">
        <w:rPr>
          <w:rFonts w:ascii="Sitka Heading" w:hAnsi="Sitka Heading"/>
          <w:sz w:val="40"/>
          <w:szCs w:val="44"/>
        </w:rPr>
        <w:t>Four Friend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14088F" w:rsidRDefault="0056535C" w:rsidP="0056535C">
      <w:pPr>
        <w:spacing w:after="0"/>
        <w:rPr>
          <w:rFonts w:ascii="Sitka Heading" w:hAnsi="Sitka Heading"/>
          <w:sz w:val="28"/>
          <w:szCs w:val="32"/>
        </w:rPr>
      </w:pPr>
    </w:p>
    <w:p w14:paraId="4B7EB0DE" w14:textId="1F286FDD" w:rsidR="00D230B6" w:rsidRDefault="000A0411" w:rsidP="0056535C">
      <w:pPr>
        <w:pStyle w:val="ListParagraph"/>
        <w:spacing w:after="0"/>
        <w:ind w:left="0"/>
        <w:rPr>
          <w:rFonts w:ascii="Sitka Heading" w:hAnsi="Sitka Heading"/>
          <w:sz w:val="28"/>
          <w:szCs w:val="28"/>
        </w:rPr>
      </w:pPr>
      <w:r>
        <w:rPr>
          <w:rFonts w:ascii="Sitka Heading" w:hAnsi="Sitka Heading"/>
          <w:sz w:val="28"/>
          <w:szCs w:val="28"/>
        </w:rPr>
        <w:t>While</w:t>
      </w:r>
      <w:r w:rsidR="008D540D">
        <w:rPr>
          <w:rFonts w:ascii="Sitka Heading" w:hAnsi="Sitka Heading"/>
          <w:sz w:val="28"/>
          <w:szCs w:val="28"/>
        </w:rPr>
        <w:t xml:space="preserve"> </w:t>
      </w:r>
      <w:r w:rsidR="008E04E3">
        <w:rPr>
          <w:rFonts w:ascii="Sitka Heading" w:hAnsi="Sitka Heading"/>
          <w:sz w:val="28"/>
          <w:szCs w:val="28"/>
        </w:rPr>
        <w:t>the themes of friendship, healing, and Jesus’ compassion come through very clearly</w:t>
      </w:r>
      <w:r w:rsidR="006471F5">
        <w:rPr>
          <w:rFonts w:ascii="Sitka Heading" w:hAnsi="Sitka Heading"/>
          <w:sz w:val="28"/>
          <w:szCs w:val="28"/>
        </w:rPr>
        <w:t xml:space="preserve"> in this passage,</w:t>
      </w:r>
      <w:r w:rsidR="009856A7">
        <w:rPr>
          <w:rFonts w:ascii="Sitka Heading" w:hAnsi="Sitka Heading"/>
          <w:sz w:val="28"/>
          <w:szCs w:val="28"/>
        </w:rPr>
        <w:t xml:space="preserve"> your class may find </w:t>
      </w:r>
      <w:r w:rsidR="002C3394">
        <w:rPr>
          <w:rFonts w:ascii="Sitka Heading" w:hAnsi="Sitka Heading"/>
          <w:sz w:val="28"/>
          <w:szCs w:val="28"/>
        </w:rPr>
        <w:t>it helpful to have background info on a few of the less clear portions of this passage:</w:t>
      </w:r>
    </w:p>
    <w:p w14:paraId="432FE0CF" w14:textId="1ED04615" w:rsidR="008D540D" w:rsidRPr="00EB526E" w:rsidRDefault="008D540D" w:rsidP="0056535C">
      <w:pPr>
        <w:pStyle w:val="ListParagraph"/>
        <w:spacing w:after="0"/>
        <w:ind w:left="0"/>
        <w:rPr>
          <w:rFonts w:ascii="Sitka Heading" w:hAnsi="Sitka Heading"/>
          <w:sz w:val="24"/>
          <w:szCs w:val="24"/>
        </w:rPr>
      </w:pPr>
    </w:p>
    <w:p w14:paraId="371D6826" w14:textId="6D5842BB" w:rsidR="008D540D" w:rsidRDefault="008D540D" w:rsidP="0056535C">
      <w:pPr>
        <w:pStyle w:val="ListParagraph"/>
        <w:spacing w:after="0"/>
        <w:ind w:left="0"/>
        <w:rPr>
          <w:rFonts w:ascii="Sitka Heading" w:hAnsi="Sitka Heading"/>
          <w:b/>
          <w:bCs/>
          <w:sz w:val="28"/>
          <w:szCs w:val="28"/>
        </w:rPr>
      </w:pPr>
      <w:r>
        <w:rPr>
          <w:rFonts w:ascii="Sitka Heading" w:hAnsi="Sitka Heading"/>
          <w:b/>
          <w:bCs/>
          <w:sz w:val="28"/>
          <w:szCs w:val="28"/>
        </w:rPr>
        <w:t xml:space="preserve">What </w:t>
      </w:r>
      <w:r w:rsidR="000126F1">
        <w:rPr>
          <w:rFonts w:ascii="Sitka Heading" w:hAnsi="Sitka Heading"/>
          <w:b/>
          <w:bCs/>
          <w:sz w:val="28"/>
          <w:szCs w:val="28"/>
        </w:rPr>
        <w:t>would the</w:t>
      </w:r>
      <w:r>
        <w:rPr>
          <w:rFonts w:ascii="Sitka Heading" w:hAnsi="Sitka Heading"/>
          <w:b/>
          <w:bCs/>
          <w:sz w:val="28"/>
          <w:szCs w:val="28"/>
        </w:rPr>
        <w:t xml:space="preserve"> paralyzed man’s life have been like</w:t>
      </w:r>
      <w:r w:rsidR="000126F1">
        <w:rPr>
          <w:rFonts w:ascii="Sitka Heading" w:hAnsi="Sitka Heading"/>
          <w:b/>
          <w:bCs/>
          <w:sz w:val="28"/>
          <w:szCs w:val="28"/>
        </w:rPr>
        <w:t>?</w:t>
      </w:r>
    </w:p>
    <w:p w14:paraId="6E04EAC7" w14:textId="53DCA2CC" w:rsidR="002C3394" w:rsidRPr="002C3394" w:rsidRDefault="002C3394" w:rsidP="0056535C">
      <w:pPr>
        <w:pStyle w:val="ListParagraph"/>
        <w:spacing w:after="0"/>
        <w:ind w:left="0"/>
        <w:rPr>
          <w:rFonts w:ascii="Sitka Heading" w:hAnsi="Sitka Heading"/>
          <w:sz w:val="28"/>
          <w:szCs w:val="28"/>
        </w:rPr>
      </w:pPr>
      <w:r>
        <w:rPr>
          <w:rFonts w:ascii="Sitka Heading" w:hAnsi="Sitka Heading"/>
          <w:sz w:val="28"/>
          <w:szCs w:val="28"/>
        </w:rPr>
        <w:t>Although it’s hard to say</w:t>
      </w:r>
      <w:r w:rsidR="00457989">
        <w:rPr>
          <w:rFonts w:ascii="Sitka Heading" w:hAnsi="Sitka Heading"/>
          <w:sz w:val="28"/>
          <w:szCs w:val="28"/>
        </w:rPr>
        <w:t>, in general life would have been extremely difficult for anyone with physical ailments.  The</w:t>
      </w:r>
      <w:r w:rsidR="00426EE0">
        <w:rPr>
          <w:rFonts w:ascii="Sitka Heading" w:hAnsi="Sitka Heading"/>
          <w:sz w:val="28"/>
          <w:szCs w:val="28"/>
        </w:rPr>
        <w:t xml:space="preserve">re were not laws/protections in place for those who had </w:t>
      </w:r>
      <w:r w:rsidR="00A620BF">
        <w:rPr>
          <w:rFonts w:ascii="Sitka Heading" w:hAnsi="Sitka Heading"/>
          <w:sz w:val="28"/>
          <w:szCs w:val="28"/>
        </w:rPr>
        <w:t>injuries or disabilitie</w:t>
      </w:r>
      <w:r w:rsidR="009467E7">
        <w:rPr>
          <w:rFonts w:ascii="Sitka Heading" w:hAnsi="Sitka Heading"/>
          <w:sz w:val="28"/>
          <w:szCs w:val="28"/>
        </w:rPr>
        <w:t>s</w:t>
      </w:r>
      <w:r w:rsidR="00D67E24">
        <w:rPr>
          <w:rFonts w:ascii="Sitka Heading" w:hAnsi="Sitka Heading"/>
          <w:sz w:val="28"/>
          <w:szCs w:val="28"/>
        </w:rPr>
        <w:t xml:space="preserve">, and </w:t>
      </w:r>
      <w:r w:rsidR="000477B1">
        <w:rPr>
          <w:rFonts w:ascii="Sitka Heading" w:hAnsi="Sitka Heading"/>
          <w:sz w:val="28"/>
          <w:szCs w:val="28"/>
        </w:rPr>
        <w:t>things like wheelchairs w</w:t>
      </w:r>
      <w:r w:rsidR="00402D08">
        <w:rPr>
          <w:rFonts w:ascii="Sitka Heading" w:hAnsi="Sitka Heading"/>
          <w:sz w:val="28"/>
          <w:szCs w:val="28"/>
        </w:rPr>
        <w:t xml:space="preserve">ere largely not in existence.  Instead, </w:t>
      </w:r>
      <w:r w:rsidR="004843AC">
        <w:rPr>
          <w:rFonts w:ascii="Sitka Heading" w:hAnsi="Sitka Heading"/>
          <w:sz w:val="28"/>
          <w:szCs w:val="28"/>
        </w:rPr>
        <w:t>those who were unable to walk would have been dependent on friends to assist them.</w:t>
      </w:r>
    </w:p>
    <w:p w14:paraId="5EC55B87" w14:textId="54552BC0" w:rsidR="008D540D" w:rsidRPr="00EB526E" w:rsidRDefault="008D540D" w:rsidP="0056535C">
      <w:pPr>
        <w:pStyle w:val="ListParagraph"/>
        <w:spacing w:after="0"/>
        <w:ind w:left="0"/>
        <w:rPr>
          <w:rFonts w:ascii="Sitka Heading" w:hAnsi="Sitka Heading"/>
          <w:b/>
          <w:bCs/>
          <w:sz w:val="24"/>
          <w:szCs w:val="24"/>
        </w:rPr>
      </w:pPr>
    </w:p>
    <w:p w14:paraId="627C3931" w14:textId="525E52AF" w:rsidR="008D540D" w:rsidRDefault="008D540D" w:rsidP="0056535C">
      <w:pPr>
        <w:pStyle w:val="ListParagraph"/>
        <w:spacing w:after="0"/>
        <w:ind w:left="0"/>
        <w:rPr>
          <w:rFonts w:ascii="Sitka Heading" w:hAnsi="Sitka Heading"/>
          <w:b/>
          <w:bCs/>
          <w:sz w:val="28"/>
          <w:szCs w:val="28"/>
        </w:rPr>
      </w:pPr>
      <w:r>
        <w:rPr>
          <w:rFonts w:ascii="Sitka Heading" w:hAnsi="Sitka Heading"/>
          <w:b/>
          <w:bCs/>
          <w:sz w:val="28"/>
          <w:szCs w:val="28"/>
        </w:rPr>
        <w:t>W</w:t>
      </w:r>
      <w:r w:rsidR="00A43F81">
        <w:rPr>
          <w:rFonts w:ascii="Sitka Heading" w:hAnsi="Sitka Heading"/>
          <w:b/>
          <w:bCs/>
          <w:sz w:val="28"/>
          <w:szCs w:val="28"/>
        </w:rPr>
        <w:t xml:space="preserve">hy were the </w:t>
      </w:r>
      <w:r w:rsidR="00541FC2">
        <w:rPr>
          <w:rFonts w:ascii="Sitka Heading" w:hAnsi="Sitka Heading"/>
          <w:b/>
          <w:bCs/>
          <w:sz w:val="28"/>
          <w:szCs w:val="28"/>
        </w:rPr>
        <w:t>S</w:t>
      </w:r>
      <w:r w:rsidR="00A43F81">
        <w:rPr>
          <w:rFonts w:ascii="Sitka Heading" w:hAnsi="Sitka Heading"/>
          <w:b/>
          <w:bCs/>
          <w:sz w:val="28"/>
          <w:szCs w:val="28"/>
        </w:rPr>
        <w:t xml:space="preserve">cribes </w:t>
      </w:r>
      <w:r w:rsidR="00541FC2">
        <w:rPr>
          <w:rFonts w:ascii="Sitka Heading" w:hAnsi="Sitka Heading"/>
          <w:b/>
          <w:bCs/>
          <w:sz w:val="28"/>
          <w:szCs w:val="28"/>
        </w:rPr>
        <w:t>and Pharisees so upset?</w:t>
      </w:r>
    </w:p>
    <w:p w14:paraId="0796F6F8" w14:textId="180176B8" w:rsidR="004843AC" w:rsidRPr="004843AC" w:rsidRDefault="004843AC" w:rsidP="0056535C">
      <w:pPr>
        <w:pStyle w:val="ListParagraph"/>
        <w:spacing w:after="0"/>
        <w:ind w:left="0"/>
        <w:rPr>
          <w:rFonts w:ascii="Sitka Heading" w:hAnsi="Sitka Heading"/>
          <w:sz w:val="28"/>
          <w:szCs w:val="28"/>
        </w:rPr>
      </w:pPr>
      <w:r>
        <w:rPr>
          <w:rFonts w:ascii="Sitka Heading" w:hAnsi="Sitka Heading"/>
          <w:sz w:val="28"/>
          <w:szCs w:val="28"/>
        </w:rPr>
        <w:t>Given that Jesus is doing a kind thing for this man</w:t>
      </w:r>
      <w:r w:rsidR="003703D9">
        <w:rPr>
          <w:rFonts w:ascii="Sitka Heading" w:hAnsi="Sitka Heading"/>
          <w:sz w:val="28"/>
          <w:szCs w:val="28"/>
        </w:rPr>
        <w:t>, it seems quite bizarre that the Scribes and Pharisees get bent out of shape.  The root issue, though, is made somewhat clear</w:t>
      </w:r>
      <w:r w:rsidR="003A4E6B">
        <w:rPr>
          <w:rFonts w:ascii="Sitka Heading" w:hAnsi="Sitka Heading"/>
          <w:sz w:val="28"/>
          <w:szCs w:val="28"/>
        </w:rPr>
        <w:t>er</w:t>
      </w:r>
      <w:r w:rsidR="003703D9">
        <w:rPr>
          <w:rFonts w:ascii="Sitka Heading" w:hAnsi="Sitka Heading"/>
          <w:sz w:val="28"/>
          <w:szCs w:val="28"/>
        </w:rPr>
        <w:t xml:space="preserve"> in Luke – Jesus’ offer of forgiveness seems to be usurping a role that was widely seen as God’s domain</w:t>
      </w:r>
      <w:r w:rsidR="008460E0">
        <w:rPr>
          <w:rFonts w:ascii="Sitka Heading" w:hAnsi="Sitka Heading"/>
          <w:sz w:val="28"/>
          <w:szCs w:val="28"/>
        </w:rPr>
        <w:t xml:space="preserve"> alone. </w:t>
      </w:r>
      <w:r w:rsidR="009911B1">
        <w:rPr>
          <w:rFonts w:ascii="Sitka Heading" w:hAnsi="Sitka Heading"/>
          <w:sz w:val="28"/>
          <w:szCs w:val="28"/>
        </w:rPr>
        <w:t xml:space="preserve"> This will be a repeated issue throughout the Gospels, </w:t>
      </w:r>
      <w:r w:rsidR="00F44BD5">
        <w:rPr>
          <w:rFonts w:ascii="Sitka Heading" w:hAnsi="Sitka Heading"/>
          <w:sz w:val="28"/>
          <w:szCs w:val="28"/>
        </w:rPr>
        <w:t>as</w:t>
      </w:r>
      <w:r w:rsidR="009911B1">
        <w:rPr>
          <w:rFonts w:ascii="Sitka Heading" w:hAnsi="Sitka Heading"/>
          <w:sz w:val="28"/>
          <w:szCs w:val="28"/>
        </w:rPr>
        <w:t xml:space="preserve"> Jesus’ healings,</w:t>
      </w:r>
      <w:r w:rsidR="001C2D15">
        <w:rPr>
          <w:rFonts w:ascii="Sitka Heading" w:hAnsi="Sitka Heading"/>
          <w:sz w:val="28"/>
          <w:szCs w:val="28"/>
        </w:rPr>
        <w:t xml:space="preserve"> teachings, and occasional disobedience of the Law</w:t>
      </w:r>
      <w:r w:rsidR="00F44BD5">
        <w:rPr>
          <w:rFonts w:ascii="Sitka Heading" w:hAnsi="Sitka Heading"/>
          <w:sz w:val="28"/>
          <w:szCs w:val="28"/>
        </w:rPr>
        <w:t xml:space="preserve"> are often met with strong pushback from the religious authorities on the grounds that he is </w:t>
      </w:r>
      <w:r w:rsidR="00C647E7">
        <w:rPr>
          <w:rFonts w:ascii="Sitka Heading" w:hAnsi="Sitka Heading"/>
          <w:sz w:val="28"/>
          <w:szCs w:val="28"/>
        </w:rPr>
        <w:t xml:space="preserve">overstepping his bounds.  </w:t>
      </w:r>
      <w:r w:rsidR="008B04C1">
        <w:rPr>
          <w:rFonts w:ascii="Sitka Heading" w:hAnsi="Sitka Heading"/>
          <w:sz w:val="28"/>
          <w:szCs w:val="28"/>
        </w:rPr>
        <w:t>Jesus</w:t>
      </w:r>
      <w:r w:rsidR="00C647E7">
        <w:rPr>
          <w:rFonts w:ascii="Sitka Heading" w:hAnsi="Sitka Heading"/>
          <w:sz w:val="28"/>
          <w:szCs w:val="28"/>
        </w:rPr>
        <w:t>, however,</w:t>
      </w:r>
      <w:r w:rsidR="003A4E6B">
        <w:rPr>
          <w:rFonts w:ascii="Sitka Heading" w:hAnsi="Sitka Heading"/>
          <w:sz w:val="28"/>
          <w:szCs w:val="28"/>
        </w:rPr>
        <w:t xml:space="preserve"> makes clear </w:t>
      </w:r>
      <w:r w:rsidR="00CE4800">
        <w:rPr>
          <w:rFonts w:ascii="Sitka Heading" w:hAnsi="Sitka Heading"/>
          <w:sz w:val="28"/>
          <w:szCs w:val="28"/>
        </w:rPr>
        <w:t xml:space="preserve">in this passage </w:t>
      </w:r>
      <w:r w:rsidR="003A4E6B">
        <w:rPr>
          <w:rFonts w:ascii="Sitka Heading" w:hAnsi="Sitka Heading"/>
          <w:sz w:val="28"/>
          <w:szCs w:val="28"/>
        </w:rPr>
        <w:t xml:space="preserve">that God has indeed given him this authority </w:t>
      </w:r>
      <w:r w:rsidR="0045393D">
        <w:rPr>
          <w:rFonts w:ascii="Sitka Heading" w:hAnsi="Sitka Heading"/>
          <w:sz w:val="28"/>
          <w:szCs w:val="28"/>
        </w:rPr>
        <w:t xml:space="preserve">by claiming the title of “Son of Man” – a messianic title </w:t>
      </w:r>
      <w:r w:rsidR="008F0077">
        <w:rPr>
          <w:rFonts w:ascii="Sitka Heading" w:hAnsi="Sitka Heading"/>
          <w:sz w:val="28"/>
          <w:szCs w:val="28"/>
        </w:rPr>
        <w:t xml:space="preserve">that would have marked Jesus as </w:t>
      </w:r>
      <w:r w:rsidR="00C647E7">
        <w:rPr>
          <w:rFonts w:ascii="Sitka Heading" w:hAnsi="Sitka Heading"/>
          <w:sz w:val="28"/>
          <w:szCs w:val="28"/>
        </w:rPr>
        <w:t xml:space="preserve">a </w:t>
      </w:r>
      <w:r w:rsidR="00CE4800">
        <w:rPr>
          <w:rFonts w:ascii="Sitka Heading" w:hAnsi="Sitka Heading"/>
          <w:sz w:val="28"/>
          <w:szCs w:val="28"/>
        </w:rPr>
        <w:t xml:space="preserve">figure who will usher in a new </w:t>
      </w:r>
      <w:r w:rsidR="00EB526E">
        <w:rPr>
          <w:rFonts w:ascii="Sitka Heading" w:hAnsi="Sitka Heading"/>
          <w:sz w:val="28"/>
          <w:szCs w:val="28"/>
        </w:rPr>
        <w:t>age.</w:t>
      </w:r>
    </w:p>
    <w:p w14:paraId="608D3FE5" w14:textId="25D91454" w:rsidR="00541FC2" w:rsidRPr="00EB526E" w:rsidRDefault="00541FC2" w:rsidP="0056535C">
      <w:pPr>
        <w:pStyle w:val="ListParagraph"/>
        <w:spacing w:after="0"/>
        <w:ind w:left="0"/>
        <w:rPr>
          <w:rFonts w:ascii="Sitka Heading" w:hAnsi="Sitka Heading"/>
          <w:b/>
          <w:bCs/>
          <w:sz w:val="24"/>
          <w:szCs w:val="24"/>
        </w:rPr>
      </w:pPr>
    </w:p>
    <w:p w14:paraId="13ED8FB8" w14:textId="2B636647" w:rsidR="00541FC2" w:rsidRDefault="000126F1" w:rsidP="0056535C">
      <w:pPr>
        <w:pStyle w:val="ListParagraph"/>
        <w:spacing w:after="0"/>
        <w:ind w:left="0"/>
        <w:rPr>
          <w:rFonts w:ascii="Sitka Heading" w:hAnsi="Sitka Heading"/>
          <w:b/>
          <w:bCs/>
          <w:sz w:val="28"/>
          <w:szCs w:val="28"/>
        </w:rPr>
      </w:pPr>
      <w:r>
        <w:rPr>
          <w:rFonts w:ascii="Sitka Heading" w:hAnsi="Sitka Heading"/>
          <w:b/>
          <w:bCs/>
          <w:sz w:val="28"/>
          <w:szCs w:val="28"/>
        </w:rPr>
        <w:t>Why is Jesus talking about forgiveness in the first place?</w:t>
      </w:r>
    </w:p>
    <w:p w14:paraId="30855475" w14:textId="2C019595" w:rsidR="00EB526E" w:rsidRPr="008F0077" w:rsidRDefault="008F0077" w:rsidP="0056535C">
      <w:pPr>
        <w:pStyle w:val="ListParagraph"/>
        <w:spacing w:after="0"/>
        <w:ind w:left="0"/>
        <w:rPr>
          <w:rFonts w:ascii="Sitka Heading" w:hAnsi="Sitka Heading"/>
          <w:sz w:val="28"/>
          <w:szCs w:val="28"/>
        </w:rPr>
      </w:pPr>
      <w:r>
        <w:rPr>
          <w:rFonts w:ascii="Sitka Heading" w:hAnsi="Sitka Heading"/>
          <w:sz w:val="28"/>
          <w:szCs w:val="28"/>
        </w:rPr>
        <w:t xml:space="preserve">Although this clearly does not hold up today, it was a fairly common view within the 1st century that someone’s physical and/or mental ailments were a punishment from God (or the gods) </w:t>
      </w:r>
      <w:r w:rsidR="00CE08F2">
        <w:rPr>
          <w:rFonts w:ascii="Sitka Heading" w:hAnsi="Sitka Heading"/>
          <w:sz w:val="28"/>
          <w:szCs w:val="28"/>
        </w:rPr>
        <w:t xml:space="preserve">for something that that person (or their family) had done.  In light of that, this man’s paralysis </w:t>
      </w:r>
      <w:r w:rsidR="00824CBA">
        <w:rPr>
          <w:rFonts w:ascii="Sitka Heading" w:hAnsi="Sitka Heading"/>
          <w:sz w:val="28"/>
          <w:szCs w:val="28"/>
        </w:rPr>
        <w:t xml:space="preserve">likely would have been understood </w:t>
      </w:r>
      <w:r w:rsidR="0015792B">
        <w:rPr>
          <w:rFonts w:ascii="Sitka Heading" w:hAnsi="Sitka Heading"/>
          <w:sz w:val="28"/>
          <w:szCs w:val="28"/>
        </w:rPr>
        <w:t xml:space="preserve">by those in the crowd as </w:t>
      </w:r>
      <w:r w:rsidR="007E6CDA">
        <w:rPr>
          <w:rFonts w:ascii="Sitka Heading" w:hAnsi="Sitka Heading"/>
          <w:sz w:val="28"/>
          <w:szCs w:val="28"/>
        </w:rPr>
        <w:t>a result of his sins</w:t>
      </w:r>
      <w:r w:rsidR="00B34620">
        <w:rPr>
          <w:rFonts w:ascii="Sitka Heading" w:hAnsi="Sitka Heading"/>
          <w:sz w:val="28"/>
          <w:szCs w:val="28"/>
        </w:rPr>
        <w:t xml:space="preserve">, which </w:t>
      </w:r>
      <w:r w:rsidR="007E6CDA">
        <w:rPr>
          <w:rFonts w:ascii="Sitka Heading" w:hAnsi="Sitka Heading"/>
          <w:sz w:val="28"/>
          <w:szCs w:val="28"/>
        </w:rPr>
        <w:t xml:space="preserve">Jesus </w:t>
      </w:r>
      <w:r w:rsidR="005C465A">
        <w:rPr>
          <w:rFonts w:ascii="Sitka Heading" w:hAnsi="Sitka Heading"/>
          <w:sz w:val="28"/>
          <w:szCs w:val="28"/>
        </w:rPr>
        <w:t xml:space="preserve">seems to </w:t>
      </w:r>
      <w:r w:rsidR="007E6CDA">
        <w:rPr>
          <w:rFonts w:ascii="Sitka Heading" w:hAnsi="Sitka Heading"/>
          <w:sz w:val="28"/>
          <w:szCs w:val="28"/>
        </w:rPr>
        <w:t>acknowledge</w:t>
      </w:r>
      <w:r w:rsidR="00B34620">
        <w:rPr>
          <w:rFonts w:ascii="Sitka Heading" w:hAnsi="Sitka Heading"/>
          <w:sz w:val="28"/>
          <w:szCs w:val="28"/>
        </w:rPr>
        <w:t xml:space="preserve"> </w:t>
      </w:r>
      <w:r w:rsidR="00D72895">
        <w:rPr>
          <w:rFonts w:ascii="Sitka Heading" w:hAnsi="Sitka Heading"/>
          <w:sz w:val="28"/>
          <w:szCs w:val="28"/>
        </w:rPr>
        <w:t xml:space="preserve">in verse 24 when </w:t>
      </w:r>
      <w:r w:rsidR="005C465A">
        <w:rPr>
          <w:rFonts w:ascii="Sitka Heading" w:hAnsi="Sitka Heading"/>
          <w:sz w:val="28"/>
          <w:szCs w:val="28"/>
        </w:rPr>
        <w:t xml:space="preserve">he </w:t>
      </w:r>
      <w:r w:rsidR="00E664CA">
        <w:rPr>
          <w:rFonts w:ascii="Sitka Heading" w:hAnsi="Sitka Heading"/>
          <w:sz w:val="28"/>
          <w:szCs w:val="28"/>
        </w:rPr>
        <w:t>invites the man to stand and walk a</w:t>
      </w:r>
      <w:r w:rsidR="005C465A">
        <w:rPr>
          <w:rFonts w:ascii="Sitka Heading" w:hAnsi="Sitka Heading"/>
          <w:sz w:val="28"/>
          <w:szCs w:val="28"/>
        </w:rPr>
        <w:t>fter receiving forgiveness</w:t>
      </w:r>
      <w:r w:rsidR="00A53E6B">
        <w:rPr>
          <w:rFonts w:ascii="Sitka Heading" w:hAnsi="Sitka Heading"/>
          <w:sz w:val="28"/>
          <w:szCs w:val="28"/>
        </w:rPr>
        <w:t xml:space="preserve">.  </w:t>
      </w:r>
      <w:r w:rsidR="00EB526E">
        <w:rPr>
          <w:rFonts w:ascii="Sitka Heading" w:hAnsi="Sitka Heading"/>
          <w:sz w:val="28"/>
          <w:szCs w:val="28"/>
        </w:rPr>
        <w:t xml:space="preserve">However, Jesus himself </w:t>
      </w:r>
      <w:r w:rsidR="005C465A">
        <w:rPr>
          <w:rFonts w:ascii="Sitka Heading" w:hAnsi="Sitka Heading"/>
          <w:sz w:val="28"/>
          <w:szCs w:val="28"/>
        </w:rPr>
        <w:t xml:space="preserve">seemingly </w:t>
      </w:r>
      <w:r w:rsidR="00EB526E">
        <w:rPr>
          <w:rFonts w:ascii="Sitka Heading" w:hAnsi="Sitka Heading"/>
          <w:sz w:val="28"/>
          <w:szCs w:val="28"/>
        </w:rPr>
        <w:t>does not share this view</w:t>
      </w:r>
      <w:r w:rsidR="005854D8">
        <w:rPr>
          <w:rFonts w:ascii="Sitka Heading" w:hAnsi="Sitka Heading"/>
          <w:sz w:val="28"/>
          <w:szCs w:val="28"/>
        </w:rPr>
        <w:t xml:space="preserve">; offering forgiveness is rhetorically given as the “easier” </w:t>
      </w:r>
      <w:r w:rsidR="001B3B20">
        <w:rPr>
          <w:rFonts w:ascii="Sitka Heading" w:hAnsi="Sitka Heading"/>
          <w:sz w:val="28"/>
          <w:szCs w:val="28"/>
        </w:rPr>
        <w:t xml:space="preserve">option in verse 23, with the healing acknowledged as the </w:t>
      </w:r>
      <w:r w:rsidR="00E35D65">
        <w:rPr>
          <w:rFonts w:ascii="Sitka Heading" w:hAnsi="Sitka Heading"/>
          <w:sz w:val="28"/>
          <w:szCs w:val="28"/>
        </w:rPr>
        <w:t>work of God through Jesus.</w:t>
      </w:r>
    </w:p>
    <w:sectPr w:rsidR="00EB526E"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BD69" w14:textId="77777777" w:rsidR="00831D8E" w:rsidRDefault="00831D8E" w:rsidP="00561869">
      <w:pPr>
        <w:spacing w:after="0" w:line="240" w:lineRule="auto"/>
      </w:pPr>
      <w:r>
        <w:separator/>
      </w:r>
    </w:p>
  </w:endnote>
  <w:endnote w:type="continuationSeparator" w:id="0">
    <w:p w14:paraId="5AD1EC8C" w14:textId="77777777" w:rsidR="00831D8E" w:rsidRDefault="00831D8E"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19C3" w14:textId="77777777" w:rsidR="00831D8E" w:rsidRDefault="00831D8E" w:rsidP="00561869">
      <w:pPr>
        <w:spacing w:after="0" w:line="240" w:lineRule="auto"/>
      </w:pPr>
      <w:r>
        <w:separator/>
      </w:r>
    </w:p>
  </w:footnote>
  <w:footnote w:type="continuationSeparator" w:id="0">
    <w:p w14:paraId="066549FE" w14:textId="77777777" w:rsidR="00831D8E" w:rsidRDefault="00831D8E"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702D"/>
    <w:rsid w:val="000477B1"/>
    <w:rsid w:val="000506ED"/>
    <w:rsid w:val="00050B83"/>
    <w:rsid w:val="00051104"/>
    <w:rsid w:val="00051655"/>
    <w:rsid w:val="0005193E"/>
    <w:rsid w:val="000519C9"/>
    <w:rsid w:val="00052401"/>
    <w:rsid w:val="0005288D"/>
    <w:rsid w:val="000533A4"/>
    <w:rsid w:val="00054395"/>
    <w:rsid w:val="000547DD"/>
    <w:rsid w:val="00055077"/>
    <w:rsid w:val="000550CA"/>
    <w:rsid w:val="0005527C"/>
    <w:rsid w:val="00055749"/>
    <w:rsid w:val="00055F9F"/>
    <w:rsid w:val="000574C2"/>
    <w:rsid w:val="0005796D"/>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61B5"/>
    <w:rsid w:val="00076F91"/>
    <w:rsid w:val="00077266"/>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411"/>
    <w:rsid w:val="000A172C"/>
    <w:rsid w:val="000A1CBB"/>
    <w:rsid w:val="000A1FC2"/>
    <w:rsid w:val="000A4691"/>
    <w:rsid w:val="000A4AF3"/>
    <w:rsid w:val="000A4DC2"/>
    <w:rsid w:val="000A5CB8"/>
    <w:rsid w:val="000A7735"/>
    <w:rsid w:val="000A7954"/>
    <w:rsid w:val="000B0643"/>
    <w:rsid w:val="000B0D84"/>
    <w:rsid w:val="000B100C"/>
    <w:rsid w:val="000B179A"/>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6B3"/>
    <w:rsid w:val="000D2955"/>
    <w:rsid w:val="000D2A76"/>
    <w:rsid w:val="000D2BFD"/>
    <w:rsid w:val="000D2EC9"/>
    <w:rsid w:val="000D3161"/>
    <w:rsid w:val="000D3176"/>
    <w:rsid w:val="000D48C4"/>
    <w:rsid w:val="000D5ADD"/>
    <w:rsid w:val="000D5E77"/>
    <w:rsid w:val="000D6CC1"/>
    <w:rsid w:val="000D7ACC"/>
    <w:rsid w:val="000E1FDF"/>
    <w:rsid w:val="000E220D"/>
    <w:rsid w:val="000E23F4"/>
    <w:rsid w:val="000E29A5"/>
    <w:rsid w:val="000E2A3A"/>
    <w:rsid w:val="000E45EC"/>
    <w:rsid w:val="000E4924"/>
    <w:rsid w:val="000E542F"/>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1947"/>
    <w:rsid w:val="00101EBB"/>
    <w:rsid w:val="00102E63"/>
    <w:rsid w:val="0010389C"/>
    <w:rsid w:val="00103921"/>
    <w:rsid w:val="00103C3B"/>
    <w:rsid w:val="001044CE"/>
    <w:rsid w:val="00104548"/>
    <w:rsid w:val="00104A26"/>
    <w:rsid w:val="00104BCD"/>
    <w:rsid w:val="00106854"/>
    <w:rsid w:val="001071ED"/>
    <w:rsid w:val="00107D46"/>
    <w:rsid w:val="00110079"/>
    <w:rsid w:val="00110929"/>
    <w:rsid w:val="00110E5B"/>
    <w:rsid w:val="00111744"/>
    <w:rsid w:val="00111802"/>
    <w:rsid w:val="00111EFC"/>
    <w:rsid w:val="001135B3"/>
    <w:rsid w:val="001149CD"/>
    <w:rsid w:val="00116982"/>
    <w:rsid w:val="00120B96"/>
    <w:rsid w:val="0012104A"/>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63BC"/>
    <w:rsid w:val="00136439"/>
    <w:rsid w:val="00140243"/>
    <w:rsid w:val="00140712"/>
    <w:rsid w:val="0014088F"/>
    <w:rsid w:val="00140E80"/>
    <w:rsid w:val="00142281"/>
    <w:rsid w:val="001433F3"/>
    <w:rsid w:val="0014398A"/>
    <w:rsid w:val="00143BF3"/>
    <w:rsid w:val="0014414A"/>
    <w:rsid w:val="001441B8"/>
    <w:rsid w:val="00144D5F"/>
    <w:rsid w:val="001455EC"/>
    <w:rsid w:val="0014629E"/>
    <w:rsid w:val="001462D7"/>
    <w:rsid w:val="00146A2F"/>
    <w:rsid w:val="00151120"/>
    <w:rsid w:val="00151336"/>
    <w:rsid w:val="00153C1A"/>
    <w:rsid w:val="00155C25"/>
    <w:rsid w:val="001565EC"/>
    <w:rsid w:val="0015792B"/>
    <w:rsid w:val="0016046B"/>
    <w:rsid w:val="00161515"/>
    <w:rsid w:val="001617D7"/>
    <w:rsid w:val="00162016"/>
    <w:rsid w:val="001628F3"/>
    <w:rsid w:val="00163735"/>
    <w:rsid w:val="001642CD"/>
    <w:rsid w:val="0016460A"/>
    <w:rsid w:val="00164685"/>
    <w:rsid w:val="00165745"/>
    <w:rsid w:val="00170A1A"/>
    <w:rsid w:val="00170F84"/>
    <w:rsid w:val="001729AB"/>
    <w:rsid w:val="00172A31"/>
    <w:rsid w:val="0017322B"/>
    <w:rsid w:val="00174D4B"/>
    <w:rsid w:val="001764C8"/>
    <w:rsid w:val="0017656C"/>
    <w:rsid w:val="001771CB"/>
    <w:rsid w:val="00177B45"/>
    <w:rsid w:val="001802E5"/>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4356"/>
    <w:rsid w:val="0019658A"/>
    <w:rsid w:val="001966A6"/>
    <w:rsid w:val="00196CD4"/>
    <w:rsid w:val="00196F52"/>
    <w:rsid w:val="0019729C"/>
    <w:rsid w:val="001972F4"/>
    <w:rsid w:val="001A0EE5"/>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E"/>
    <w:rsid w:val="001B3215"/>
    <w:rsid w:val="001B3B20"/>
    <w:rsid w:val="001B4382"/>
    <w:rsid w:val="001B44F2"/>
    <w:rsid w:val="001B4C54"/>
    <w:rsid w:val="001B51B8"/>
    <w:rsid w:val="001B51FE"/>
    <w:rsid w:val="001B7161"/>
    <w:rsid w:val="001B755E"/>
    <w:rsid w:val="001B7741"/>
    <w:rsid w:val="001C0765"/>
    <w:rsid w:val="001C0A30"/>
    <w:rsid w:val="001C0D5F"/>
    <w:rsid w:val="001C1834"/>
    <w:rsid w:val="001C26ED"/>
    <w:rsid w:val="001C2CCA"/>
    <w:rsid w:val="001C2D15"/>
    <w:rsid w:val="001C31A7"/>
    <w:rsid w:val="001C3B11"/>
    <w:rsid w:val="001C4B20"/>
    <w:rsid w:val="001C5716"/>
    <w:rsid w:val="001C5A3A"/>
    <w:rsid w:val="001C63D4"/>
    <w:rsid w:val="001C643D"/>
    <w:rsid w:val="001C66C7"/>
    <w:rsid w:val="001C72AB"/>
    <w:rsid w:val="001D07CF"/>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3D67"/>
    <w:rsid w:val="002043F2"/>
    <w:rsid w:val="002044D5"/>
    <w:rsid w:val="00205807"/>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4126"/>
    <w:rsid w:val="0022660F"/>
    <w:rsid w:val="002275AA"/>
    <w:rsid w:val="00227FDC"/>
    <w:rsid w:val="0023015A"/>
    <w:rsid w:val="00230270"/>
    <w:rsid w:val="002317A6"/>
    <w:rsid w:val="00232FC5"/>
    <w:rsid w:val="002334C4"/>
    <w:rsid w:val="00233DA0"/>
    <w:rsid w:val="002340EC"/>
    <w:rsid w:val="00234735"/>
    <w:rsid w:val="002348E2"/>
    <w:rsid w:val="00234DDF"/>
    <w:rsid w:val="002352DA"/>
    <w:rsid w:val="002355B6"/>
    <w:rsid w:val="002365BE"/>
    <w:rsid w:val="002366CB"/>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8B0"/>
    <w:rsid w:val="00253F1F"/>
    <w:rsid w:val="00254450"/>
    <w:rsid w:val="002548B7"/>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DBB"/>
    <w:rsid w:val="002712F2"/>
    <w:rsid w:val="002723CD"/>
    <w:rsid w:val="002732E0"/>
    <w:rsid w:val="00273773"/>
    <w:rsid w:val="00273A74"/>
    <w:rsid w:val="00274F8A"/>
    <w:rsid w:val="00274FFF"/>
    <w:rsid w:val="00276251"/>
    <w:rsid w:val="00276DBB"/>
    <w:rsid w:val="002773D0"/>
    <w:rsid w:val="00277EEB"/>
    <w:rsid w:val="00281D27"/>
    <w:rsid w:val="00283C58"/>
    <w:rsid w:val="00283DDC"/>
    <w:rsid w:val="002846D0"/>
    <w:rsid w:val="002855B7"/>
    <w:rsid w:val="00285780"/>
    <w:rsid w:val="00285888"/>
    <w:rsid w:val="00286672"/>
    <w:rsid w:val="002866D6"/>
    <w:rsid w:val="00286848"/>
    <w:rsid w:val="00286952"/>
    <w:rsid w:val="00287E12"/>
    <w:rsid w:val="00287E61"/>
    <w:rsid w:val="0029000C"/>
    <w:rsid w:val="00290226"/>
    <w:rsid w:val="002921A2"/>
    <w:rsid w:val="0029284B"/>
    <w:rsid w:val="002929F5"/>
    <w:rsid w:val="002958CB"/>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52B6"/>
    <w:rsid w:val="002A58E1"/>
    <w:rsid w:val="002A5E8E"/>
    <w:rsid w:val="002A75EC"/>
    <w:rsid w:val="002A7A8E"/>
    <w:rsid w:val="002B2134"/>
    <w:rsid w:val="002B2583"/>
    <w:rsid w:val="002B2E16"/>
    <w:rsid w:val="002B3775"/>
    <w:rsid w:val="002B4138"/>
    <w:rsid w:val="002B5874"/>
    <w:rsid w:val="002B6F7B"/>
    <w:rsid w:val="002C13F6"/>
    <w:rsid w:val="002C1EAD"/>
    <w:rsid w:val="002C2181"/>
    <w:rsid w:val="002C2F48"/>
    <w:rsid w:val="002C3394"/>
    <w:rsid w:val="002C377A"/>
    <w:rsid w:val="002C3967"/>
    <w:rsid w:val="002C3D7B"/>
    <w:rsid w:val="002C5B15"/>
    <w:rsid w:val="002C75C4"/>
    <w:rsid w:val="002C7AA0"/>
    <w:rsid w:val="002D0D4B"/>
    <w:rsid w:val="002D134E"/>
    <w:rsid w:val="002D15AD"/>
    <w:rsid w:val="002D1BCF"/>
    <w:rsid w:val="002D25FB"/>
    <w:rsid w:val="002D2E3B"/>
    <w:rsid w:val="002D3045"/>
    <w:rsid w:val="002D31CC"/>
    <w:rsid w:val="002D3824"/>
    <w:rsid w:val="002D38FC"/>
    <w:rsid w:val="002D4AC9"/>
    <w:rsid w:val="002D50B3"/>
    <w:rsid w:val="002D58C4"/>
    <w:rsid w:val="002D5CC4"/>
    <w:rsid w:val="002D625E"/>
    <w:rsid w:val="002D6AC7"/>
    <w:rsid w:val="002D6F53"/>
    <w:rsid w:val="002D75F4"/>
    <w:rsid w:val="002D7987"/>
    <w:rsid w:val="002E0FA2"/>
    <w:rsid w:val="002E0FFC"/>
    <w:rsid w:val="002E10E9"/>
    <w:rsid w:val="002E24C7"/>
    <w:rsid w:val="002E2E72"/>
    <w:rsid w:val="002E3C59"/>
    <w:rsid w:val="002E3EFF"/>
    <w:rsid w:val="002E4041"/>
    <w:rsid w:val="002E4E63"/>
    <w:rsid w:val="002E6E2D"/>
    <w:rsid w:val="002E7754"/>
    <w:rsid w:val="002E7CEC"/>
    <w:rsid w:val="002F0700"/>
    <w:rsid w:val="002F0A06"/>
    <w:rsid w:val="002F1CAC"/>
    <w:rsid w:val="002F1E29"/>
    <w:rsid w:val="002F260E"/>
    <w:rsid w:val="002F2A17"/>
    <w:rsid w:val="002F33AC"/>
    <w:rsid w:val="002F3405"/>
    <w:rsid w:val="002F38B4"/>
    <w:rsid w:val="002F4647"/>
    <w:rsid w:val="002F4DEE"/>
    <w:rsid w:val="002F6962"/>
    <w:rsid w:val="002F6EBB"/>
    <w:rsid w:val="002F7B2C"/>
    <w:rsid w:val="003016F2"/>
    <w:rsid w:val="00301F93"/>
    <w:rsid w:val="0030221F"/>
    <w:rsid w:val="00302FA7"/>
    <w:rsid w:val="00303692"/>
    <w:rsid w:val="00305168"/>
    <w:rsid w:val="00305DC5"/>
    <w:rsid w:val="003062DE"/>
    <w:rsid w:val="00306B6D"/>
    <w:rsid w:val="00306DA3"/>
    <w:rsid w:val="00306E54"/>
    <w:rsid w:val="00307250"/>
    <w:rsid w:val="00307597"/>
    <w:rsid w:val="00307CF4"/>
    <w:rsid w:val="0031236B"/>
    <w:rsid w:val="00313195"/>
    <w:rsid w:val="00313983"/>
    <w:rsid w:val="00313CC3"/>
    <w:rsid w:val="00315275"/>
    <w:rsid w:val="0031623E"/>
    <w:rsid w:val="0031799B"/>
    <w:rsid w:val="003179F0"/>
    <w:rsid w:val="00320456"/>
    <w:rsid w:val="00321020"/>
    <w:rsid w:val="003222BF"/>
    <w:rsid w:val="0032254B"/>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AB3"/>
    <w:rsid w:val="0033784E"/>
    <w:rsid w:val="0034102E"/>
    <w:rsid w:val="003419AC"/>
    <w:rsid w:val="00341B3A"/>
    <w:rsid w:val="00342CA0"/>
    <w:rsid w:val="00343933"/>
    <w:rsid w:val="00346A0B"/>
    <w:rsid w:val="003471E3"/>
    <w:rsid w:val="00350F1C"/>
    <w:rsid w:val="0035178F"/>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3627"/>
    <w:rsid w:val="00383E9C"/>
    <w:rsid w:val="003842A7"/>
    <w:rsid w:val="00384D26"/>
    <w:rsid w:val="00386A08"/>
    <w:rsid w:val="00386EA6"/>
    <w:rsid w:val="00386FCD"/>
    <w:rsid w:val="0038745F"/>
    <w:rsid w:val="0038757B"/>
    <w:rsid w:val="003876E4"/>
    <w:rsid w:val="00387B33"/>
    <w:rsid w:val="00390436"/>
    <w:rsid w:val="00391B87"/>
    <w:rsid w:val="00392D86"/>
    <w:rsid w:val="00392F16"/>
    <w:rsid w:val="00393DD0"/>
    <w:rsid w:val="00395566"/>
    <w:rsid w:val="00396937"/>
    <w:rsid w:val="00396CD6"/>
    <w:rsid w:val="003A1A26"/>
    <w:rsid w:val="003A1B89"/>
    <w:rsid w:val="003A1FE8"/>
    <w:rsid w:val="003A4969"/>
    <w:rsid w:val="003A4E6B"/>
    <w:rsid w:val="003A6479"/>
    <w:rsid w:val="003A6EB0"/>
    <w:rsid w:val="003A775F"/>
    <w:rsid w:val="003B0430"/>
    <w:rsid w:val="003B05B8"/>
    <w:rsid w:val="003B096F"/>
    <w:rsid w:val="003B0FC5"/>
    <w:rsid w:val="003B1251"/>
    <w:rsid w:val="003B23F9"/>
    <w:rsid w:val="003B282A"/>
    <w:rsid w:val="003B2C00"/>
    <w:rsid w:val="003B2C69"/>
    <w:rsid w:val="003B36D9"/>
    <w:rsid w:val="003B3DC8"/>
    <w:rsid w:val="003B4282"/>
    <w:rsid w:val="003B4621"/>
    <w:rsid w:val="003B5163"/>
    <w:rsid w:val="003B5649"/>
    <w:rsid w:val="003B5D18"/>
    <w:rsid w:val="003B63CC"/>
    <w:rsid w:val="003B72C5"/>
    <w:rsid w:val="003B781E"/>
    <w:rsid w:val="003B7BA6"/>
    <w:rsid w:val="003C107C"/>
    <w:rsid w:val="003C1A3F"/>
    <w:rsid w:val="003C1AA2"/>
    <w:rsid w:val="003C1C4C"/>
    <w:rsid w:val="003C2272"/>
    <w:rsid w:val="003C3224"/>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4CF7"/>
    <w:rsid w:val="003F5D61"/>
    <w:rsid w:val="003F6D6D"/>
    <w:rsid w:val="003F7C22"/>
    <w:rsid w:val="00400A76"/>
    <w:rsid w:val="004012B7"/>
    <w:rsid w:val="0040205D"/>
    <w:rsid w:val="004026F5"/>
    <w:rsid w:val="00402D08"/>
    <w:rsid w:val="0040423A"/>
    <w:rsid w:val="00404EEB"/>
    <w:rsid w:val="00404F4E"/>
    <w:rsid w:val="004051B0"/>
    <w:rsid w:val="0040619D"/>
    <w:rsid w:val="00406E70"/>
    <w:rsid w:val="0041033E"/>
    <w:rsid w:val="00412619"/>
    <w:rsid w:val="00412A26"/>
    <w:rsid w:val="00414852"/>
    <w:rsid w:val="00414C31"/>
    <w:rsid w:val="0041520C"/>
    <w:rsid w:val="004154BC"/>
    <w:rsid w:val="00415DF0"/>
    <w:rsid w:val="00415F63"/>
    <w:rsid w:val="00416210"/>
    <w:rsid w:val="00416696"/>
    <w:rsid w:val="00416E3F"/>
    <w:rsid w:val="00417794"/>
    <w:rsid w:val="00417D0C"/>
    <w:rsid w:val="004211F7"/>
    <w:rsid w:val="00421928"/>
    <w:rsid w:val="00421E8F"/>
    <w:rsid w:val="0042657D"/>
    <w:rsid w:val="00426E8F"/>
    <w:rsid w:val="00426EE0"/>
    <w:rsid w:val="0042747B"/>
    <w:rsid w:val="00427A9F"/>
    <w:rsid w:val="0043008B"/>
    <w:rsid w:val="00431043"/>
    <w:rsid w:val="0043214F"/>
    <w:rsid w:val="0043425E"/>
    <w:rsid w:val="004351D5"/>
    <w:rsid w:val="00435383"/>
    <w:rsid w:val="00435731"/>
    <w:rsid w:val="00435EFF"/>
    <w:rsid w:val="00440836"/>
    <w:rsid w:val="00441B94"/>
    <w:rsid w:val="00441CC6"/>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6864"/>
    <w:rsid w:val="00457989"/>
    <w:rsid w:val="00460806"/>
    <w:rsid w:val="004612D8"/>
    <w:rsid w:val="00461AD1"/>
    <w:rsid w:val="00461D37"/>
    <w:rsid w:val="00461FA6"/>
    <w:rsid w:val="0046208B"/>
    <w:rsid w:val="0046291E"/>
    <w:rsid w:val="004631D3"/>
    <w:rsid w:val="00463268"/>
    <w:rsid w:val="0046343F"/>
    <w:rsid w:val="00463747"/>
    <w:rsid w:val="004671E5"/>
    <w:rsid w:val="00467F83"/>
    <w:rsid w:val="004704C7"/>
    <w:rsid w:val="0047065D"/>
    <w:rsid w:val="00471720"/>
    <w:rsid w:val="004724C6"/>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E8A"/>
    <w:rsid w:val="00493F99"/>
    <w:rsid w:val="00494A9D"/>
    <w:rsid w:val="00494CB5"/>
    <w:rsid w:val="00494D03"/>
    <w:rsid w:val="0049635A"/>
    <w:rsid w:val="004967B8"/>
    <w:rsid w:val="004A03FC"/>
    <w:rsid w:val="004A0CB2"/>
    <w:rsid w:val="004A155D"/>
    <w:rsid w:val="004A212C"/>
    <w:rsid w:val="004A2D95"/>
    <w:rsid w:val="004A3312"/>
    <w:rsid w:val="004A444F"/>
    <w:rsid w:val="004A510F"/>
    <w:rsid w:val="004A7ED6"/>
    <w:rsid w:val="004B124C"/>
    <w:rsid w:val="004B2C75"/>
    <w:rsid w:val="004B304F"/>
    <w:rsid w:val="004B3D1C"/>
    <w:rsid w:val="004B46BA"/>
    <w:rsid w:val="004B5A61"/>
    <w:rsid w:val="004B6568"/>
    <w:rsid w:val="004B688D"/>
    <w:rsid w:val="004B7E79"/>
    <w:rsid w:val="004C0091"/>
    <w:rsid w:val="004C0C04"/>
    <w:rsid w:val="004C117C"/>
    <w:rsid w:val="004C12D9"/>
    <w:rsid w:val="004C16E6"/>
    <w:rsid w:val="004C2994"/>
    <w:rsid w:val="004C473C"/>
    <w:rsid w:val="004C4E53"/>
    <w:rsid w:val="004C6A9A"/>
    <w:rsid w:val="004D03FA"/>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5F32"/>
    <w:rsid w:val="00500708"/>
    <w:rsid w:val="00500777"/>
    <w:rsid w:val="005007AF"/>
    <w:rsid w:val="00500D41"/>
    <w:rsid w:val="00501666"/>
    <w:rsid w:val="00501C01"/>
    <w:rsid w:val="0050277B"/>
    <w:rsid w:val="00502A61"/>
    <w:rsid w:val="0050328A"/>
    <w:rsid w:val="00503684"/>
    <w:rsid w:val="005040F0"/>
    <w:rsid w:val="00504B6B"/>
    <w:rsid w:val="00504D5F"/>
    <w:rsid w:val="00504FBA"/>
    <w:rsid w:val="0050582A"/>
    <w:rsid w:val="00505C8D"/>
    <w:rsid w:val="00506040"/>
    <w:rsid w:val="00507C94"/>
    <w:rsid w:val="00510A08"/>
    <w:rsid w:val="0051155A"/>
    <w:rsid w:val="0051231D"/>
    <w:rsid w:val="0051337D"/>
    <w:rsid w:val="0051362A"/>
    <w:rsid w:val="00513C4D"/>
    <w:rsid w:val="00513E46"/>
    <w:rsid w:val="005151BF"/>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EA8"/>
    <w:rsid w:val="00537EFF"/>
    <w:rsid w:val="00541027"/>
    <w:rsid w:val="00541999"/>
    <w:rsid w:val="00541FC2"/>
    <w:rsid w:val="00542BA5"/>
    <w:rsid w:val="00542F0F"/>
    <w:rsid w:val="005433E4"/>
    <w:rsid w:val="005438C6"/>
    <w:rsid w:val="00544168"/>
    <w:rsid w:val="00545315"/>
    <w:rsid w:val="0054534E"/>
    <w:rsid w:val="0054554B"/>
    <w:rsid w:val="00545DEE"/>
    <w:rsid w:val="00546F9C"/>
    <w:rsid w:val="00547B71"/>
    <w:rsid w:val="00550512"/>
    <w:rsid w:val="00550B6C"/>
    <w:rsid w:val="00551CDF"/>
    <w:rsid w:val="0055216B"/>
    <w:rsid w:val="00553E75"/>
    <w:rsid w:val="00554A90"/>
    <w:rsid w:val="00555A39"/>
    <w:rsid w:val="0055679D"/>
    <w:rsid w:val="00556903"/>
    <w:rsid w:val="00556A64"/>
    <w:rsid w:val="00556E50"/>
    <w:rsid w:val="00556E87"/>
    <w:rsid w:val="00557548"/>
    <w:rsid w:val="0055759D"/>
    <w:rsid w:val="00557C33"/>
    <w:rsid w:val="00557D84"/>
    <w:rsid w:val="0056093C"/>
    <w:rsid w:val="005609AB"/>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6E"/>
    <w:rsid w:val="005900E0"/>
    <w:rsid w:val="00590151"/>
    <w:rsid w:val="005901B8"/>
    <w:rsid w:val="00590382"/>
    <w:rsid w:val="0059073A"/>
    <w:rsid w:val="00592031"/>
    <w:rsid w:val="005926E4"/>
    <w:rsid w:val="005927E7"/>
    <w:rsid w:val="0059342A"/>
    <w:rsid w:val="0059406B"/>
    <w:rsid w:val="00594132"/>
    <w:rsid w:val="005948D7"/>
    <w:rsid w:val="005949B5"/>
    <w:rsid w:val="00594B74"/>
    <w:rsid w:val="005967DB"/>
    <w:rsid w:val="005968DC"/>
    <w:rsid w:val="00597553"/>
    <w:rsid w:val="005A1E12"/>
    <w:rsid w:val="005A2C25"/>
    <w:rsid w:val="005A2F00"/>
    <w:rsid w:val="005A3132"/>
    <w:rsid w:val="005A3437"/>
    <w:rsid w:val="005A3826"/>
    <w:rsid w:val="005A3B0A"/>
    <w:rsid w:val="005A3FD1"/>
    <w:rsid w:val="005A4775"/>
    <w:rsid w:val="005A5658"/>
    <w:rsid w:val="005A7878"/>
    <w:rsid w:val="005B06D5"/>
    <w:rsid w:val="005B0CAC"/>
    <w:rsid w:val="005B122E"/>
    <w:rsid w:val="005B3059"/>
    <w:rsid w:val="005B310B"/>
    <w:rsid w:val="005B3F45"/>
    <w:rsid w:val="005B4A48"/>
    <w:rsid w:val="005B5447"/>
    <w:rsid w:val="005B6189"/>
    <w:rsid w:val="005C1056"/>
    <w:rsid w:val="005C1604"/>
    <w:rsid w:val="005C1B30"/>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A6"/>
    <w:rsid w:val="005D0DCE"/>
    <w:rsid w:val="005D17A8"/>
    <w:rsid w:val="005D1BBD"/>
    <w:rsid w:val="005D1ED4"/>
    <w:rsid w:val="005D2B47"/>
    <w:rsid w:val="005D3383"/>
    <w:rsid w:val="005D43B9"/>
    <w:rsid w:val="005D476A"/>
    <w:rsid w:val="005D4954"/>
    <w:rsid w:val="005D5443"/>
    <w:rsid w:val="005D59EC"/>
    <w:rsid w:val="005D5FBC"/>
    <w:rsid w:val="005D6014"/>
    <w:rsid w:val="005D7416"/>
    <w:rsid w:val="005E0000"/>
    <w:rsid w:val="005E04FB"/>
    <w:rsid w:val="005E084E"/>
    <w:rsid w:val="005E0929"/>
    <w:rsid w:val="005E1B57"/>
    <w:rsid w:val="005E25E9"/>
    <w:rsid w:val="005E2A50"/>
    <w:rsid w:val="005E2B34"/>
    <w:rsid w:val="005E2D62"/>
    <w:rsid w:val="005E37BF"/>
    <w:rsid w:val="005E473E"/>
    <w:rsid w:val="005E49AF"/>
    <w:rsid w:val="005E52B5"/>
    <w:rsid w:val="005E54AC"/>
    <w:rsid w:val="005E576F"/>
    <w:rsid w:val="005E583F"/>
    <w:rsid w:val="005E5FA0"/>
    <w:rsid w:val="005E6D6A"/>
    <w:rsid w:val="005F01F4"/>
    <w:rsid w:val="005F1BF3"/>
    <w:rsid w:val="005F1D7E"/>
    <w:rsid w:val="005F1D9D"/>
    <w:rsid w:val="005F2440"/>
    <w:rsid w:val="005F2FA2"/>
    <w:rsid w:val="005F52E8"/>
    <w:rsid w:val="005F5AD8"/>
    <w:rsid w:val="005F6011"/>
    <w:rsid w:val="005F6062"/>
    <w:rsid w:val="005F6945"/>
    <w:rsid w:val="005F745E"/>
    <w:rsid w:val="005F7BD9"/>
    <w:rsid w:val="00601647"/>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1E42"/>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2EE2"/>
    <w:rsid w:val="00633393"/>
    <w:rsid w:val="00633924"/>
    <w:rsid w:val="006345DD"/>
    <w:rsid w:val="0063472C"/>
    <w:rsid w:val="006367F2"/>
    <w:rsid w:val="006370BE"/>
    <w:rsid w:val="00640B25"/>
    <w:rsid w:val="0064153E"/>
    <w:rsid w:val="00641A95"/>
    <w:rsid w:val="00642841"/>
    <w:rsid w:val="00642865"/>
    <w:rsid w:val="00642E56"/>
    <w:rsid w:val="00643DCE"/>
    <w:rsid w:val="00644027"/>
    <w:rsid w:val="00644090"/>
    <w:rsid w:val="006471F5"/>
    <w:rsid w:val="006474E7"/>
    <w:rsid w:val="006476BD"/>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9C2"/>
    <w:rsid w:val="00666033"/>
    <w:rsid w:val="006662D2"/>
    <w:rsid w:val="00666EA7"/>
    <w:rsid w:val="00667359"/>
    <w:rsid w:val="00667485"/>
    <w:rsid w:val="00667A04"/>
    <w:rsid w:val="00667DD8"/>
    <w:rsid w:val="00667FE2"/>
    <w:rsid w:val="006708FF"/>
    <w:rsid w:val="00670902"/>
    <w:rsid w:val="006712B3"/>
    <w:rsid w:val="006719B2"/>
    <w:rsid w:val="00671F92"/>
    <w:rsid w:val="00673589"/>
    <w:rsid w:val="00673BD7"/>
    <w:rsid w:val="00673CD0"/>
    <w:rsid w:val="00673DBD"/>
    <w:rsid w:val="00674E72"/>
    <w:rsid w:val="006755FB"/>
    <w:rsid w:val="006768ED"/>
    <w:rsid w:val="00676D0F"/>
    <w:rsid w:val="00677723"/>
    <w:rsid w:val="00677788"/>
    <w:rsid w:val="006778B5"/>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22D"/>
    <w:rsid w:val="00691FB4"/>
    <w:rsid w:val="00691FEC"/>
    <w:rsid w:val="00692226"/>
    <w:rsid w:val="00693562"/>
    <w:rsid w:val="00693CD5"/>
    <w:rsid w:val="006955F6"/>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1977"/>
    <w:rsid w:val="006C1D5E"/>
    <w:rsid w:val="006C1FCB"/>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735"/>
    <w:rsid w:val="006F7D97"/>
    <w:rsid w:val="006F7DE8"/>
    <w:rsid w:val="006F7F45"/>
    <w:rsid w:val="007009C3"/>
    <w:rsid w:val="00700FB0"/>
    <w:rsid w:val="00701212"/>
    <w:rsid w:val="00701C98"/>
    <w:rsid w:val="00702BE8"/>
    <w:rsid w:val="0070339C"/>
    <w:rsid w:val="00703771"/>
    <w:rsid w:val="00703D2A"/>
    <w:rsid w:val="00703EB6"/>
    <w:rsid w:val="00704073"/>
    <w:rsid w:val="007044EE"/>
    <w:rsid w:val="00704D22"/>
    <w:rsid w:val="00704D50"/>
    <w:rsid w:val="00704E2E"/>
    <w:rsid w:val="00705A5F"/>
    <w:rsid w:val="00706B8D"/>
    <w:rsid w:val="007078E9"/>
    <w:rsid w:val="00707A2C"/>
    <w:rsid w:val="0071024D"/>
    <w:rsid w:val="00711874"/>
    <w:rsid w:val="00711B09"/>
    <w:rsid w:val="00713026"/>
    <w:rsid w:val="00714A61"/>
    <w:rsid w:val="00714B5E"/>
    <w:rsid w:val="00715A0C"/>
    <w:rsid w:val="00715AEF"/>
    <w:rsid w:val="007170CE"/>
    <w:rsid w:val="007171AE"/>
    <w:rsid w:val="00717F19"/>
    <w:rsid w:val="007200E0"/>
    <w:rsid w:val="007231D4"/>
    <w:rsid w:val="007240BB"/>
    <w:rsid w:val="007242C7"/>
    <w:rsid w:val="007246AB"/>
    <w:rsid w:val="007258E5"/>
    <w:rsid w:val="00725B09"/>
    <w:rsid w:val="00725F15"/>
    <w:rsid w:val="00726B43"/>
    <w:rsid w:val="00727187"/>
    <w:rsid w:val="00732125"/>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867"/>
    <w:rsid w:val="00746441"/>
    <w:rsid w:val="00746788"/>
    <w:rsid w:val="00746A55"/>
    <w:rsid w:val="0074740B"/>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31E"/>
    <w:rsid w:val="00770548"/>
    <w:rsid w:val="00771067"/>
    <w:rsid w:val="007711AB"/>
    <w:rsid w:val="007727A3"/>
    <w:rsid w:val="007729CB"/>
    <w:rsid w:val="0077335E"/>
    <w:rsid w:val="00773DEF"/>
    <w:rsid w:val="00775571"/>
    <w:rsid w:val="0077581D"/>
    <w:rsid w:val="00776233"/>
    <w:rsid w:val="0077721A"/>
    <w:rsid w:val="0077775E"/>
    <w:rsid w:val="00781989"/>
    <w:rsid w:val="00782438"/>
    <w:rsid w:val="007831D2"/>
    <w:rsid w:val="007841C8"/>
    <w:rsid w:val="00785508"/>
    <w:rsid w:val="00785E2B"/>
    <w:rsid w:val="007903E7"/>
    <w:rsid w:val="00791E22"/>
    <w:rsid w:val="00791E90"/>
    <w:rsid w:val="007927B2"/>
    <w:rsid w:val="00792BCA"/>
    <w:rsid w:val="00793AD1"/>
    <w:rsid w:val="00794043"/>
    <w:rsid w:val="00794D46"/>
    <w:rsid w:val="00794ED1"/>
    <w:rsid w:val="0079506D"/>
    <w:rsid w:val="00796005"/>
    <w:rsid w:val="00796517"/>
    <w:rsid w:val="00797148"/>
    <w:rsid w:val="0079759A"/>
    <w:rsid w:val="007978A3"/>
    <w:rsid w:val="00797E17"/>
    <w:rsid w:val="007A077A"/>
    <w:rsid w:val="007A08B0"/>
    <w:rsid w:val="007A0A18"/>
    <w:rsid w:val="007A1676"/>
    <w:rsid w:val="007A2603"/>
    <w:rsid w:val="007A2B5B"/>
    <w:rsid w:val="007A2FD0"/>
    <w:rsid w:val="007A3EB1"/>
    <w:rsid w:val="007A43AD"/>
    <w:rsid w:val="007A4801"/>
    <w:rsid w:val="007A7578"/>
    <w:rsid w:val="007B03B7"/>
    <w:rsid w:val="007B05E2"/>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B6C"/>
    <w:rsid w:val="00816365"/>
    <w:rsid w:val="008168A9"/>
    <w:rsid w:val="00816FF6"/>
    <w:rsid w:val="0082020C"/>
    <w:rsid w:val="00820F44"/>
    <w:rsid w:val="008211D4"/>
    <w:rsid w:val="0082219F"/>
    <w:rsid w:val="008227A0"/>
    <w:rsid w:val="0082372D"/>
    <w:rsid w:val="00824B72"/>
    <w:rsid w:val="00824CBA"/>
    <w:rsid w:val="00825603"/>
    <w:rsid w:val="00825B43"/>
    <w:rsid w:val="00825FC6"/>
    <w:rsid w:val="008269D1"/>
    <w:rsid w:val="008307C5"/>
    <w:rsid w:val="00830F2C"/>
    <w:rsid w:val="00830FC9"/>
    <w:rsid w:val="00831487"/>
    <w:rsid w:val="00831D8E"/>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460E0"/>
    <w:rsid w:val="00846117"/>
    <w:rsid w:val="00851EEB"/>
    <w:rsid w:val="00852A99"/>
    <w:rsid w:val="00852E46"/>
    <w:rsid w:val="00852F79"/>
    <w:rsid w:val="008532F6"/>
    <w:rsid w:val="008533D3"/>
    <w:rsid w:val="00853AB1"/>
    <w:rsid w:val="00855084"/>
    <w:rsid w:val="00855A06"/>
    <w:rsid w:val="00857BE8"/>
    <w:rsid w:val="00861692"/>
    <w:rsid w:val="008644B7"/>
    <w:rsid w:val="00865CC6"/>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4C1"/>
    <w:rsid w:val="008B08A9"/>
    <w:rsid w:val="008B0B39"/>
    <w:rsid w:val="008B0F65"/>
    <w:rsid w:val="008B1FEC"/>
    <w:rsid w:val="008B269A"/>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F7"/>
    <w:rsid w:val="008D3AA7"/>
    <w:rsid w:val="008D4875"/>
    <w:rsid w:val="008D4FC9"/>
    <w:rsid w:val="008D540D"/>
    <w:rsid w:val="008D668F"/>
    <w:rsid w:val="008D6813"/>
    <w:rsid w:val="008E04E3"/>
    <w:rsid w:val="008E14C9"/>
    <w:rsid w:val="008E17BB"/>
    <w:rsid w:val="008E2545"/>
    <w:rsid w:val="008E2EC6"/>
    <w:rsid w:val="008E3159"/>
    <w:rsid w:val="008E34D5"/>
    <w:rsid w:val="008E547B"/>
    <w:rsid w:val="008E5A08"/>
    <w:rsid w:val="008E5D9E"/>
    <w:rsid w:val="008E6811"/>
    <w:rsid w:val="008E6A97"/>
    <w:rsid w:val="008E7052"/>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6A8"/>
    <w:rsid w:val="00903A54"/>
    <w:rsid w:val="00904239"/>
    <w:rsid w:val="00904269"/>
    <w:rsid w:val="0090472B"/>
    <w:rsid w:val="00907F5B"/>
    <w:rsid w:val="00912971"/>
    <w:rsid w:val="00912F6F"/>
    <w:rsid w:val="009131BB"/>
    <w:rsid w:val="00913BD5"/>
    <w:rsid w:val="00914D7D"/>
    <w:rsid w:val="009162A6"/>
    <w:rsid w:val="00917B8C"/>
    <w:rsid w:val="00917BC1"/>
    <w:rsid w:val="00922684"/>
    <w:rsid w:val="00922BEF"/>
    <w:rsid w:val="00923672"/>
    <w:rsid w:val="00924DCC"/>
    <w:rsid w:val="0092507E"/>
    <w:rsid w:val="00925B45"/>
    <w:rsid w:val="00925CAD"/>
    <w:rsid w:val="00926473"/>
    <w:rsid w:val="00927E29"/>
    <w:rsid w:val="00932CD7"/>
    <w:rsid w:val="00932EC9"/>
    <w:rsid w:val="00933E6A"/>
    <w:rsid w:val="00936118"/>
    <w:rsid w:val="00936E11"/>
    <w:rsid w:val="00937293"/>
    <w:rsid w:val="0093770F"/>
    <w:rsid w:val="00937A10"/>
    <w:rsid w:val="009411E4"/>
    <w:rsid w:val="009412FE"/>
    <w:rsid w:val="0094184F"/>
    <w:rsid w:val="0094288A"/>
    <w:rsid w:val="009435FE"/>
    <w:rsid w:val="0094365A"/>
    <w:rsid w:val="009440BB"/>
    <w:rsid w:val="00944935"/>
    <w:rsid w:val="0094618A"/>
    <w:rsid w:val="009461D7"/>
    <w:rsid w:val="009465D1"/>
    <w:rsid w:val="009467E7"/>
    <w:rsid w:val="0094718D"/>
    <w:rsid w:val="00947BEE"/>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3050"/>
    <w:rsid w:val="00973451"/>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1535"/>
    <w:rsid w:val="009D2884"/>
    <w:rsid w:val="009D29CB"/>
    <w:rsid w:val="009D2EF9"/>
    <w:rsid w:val="009D3734"/>
    <w:rsid w:val="009D4AD6"/>
    <w:rsid w:val="009D5D68"/>
    <w:rsid w:val="009D5EEA"/>
    <w:rsid w:val="009D5FBD"/>
    <w:rsid w:val="009D60F8"/>
    <w:rsid w:val="009D64E0"/>
    <w:rsid w:val="009D6998"/>
    <w:rsid w:val="009D6C7B"/>
    <w:rsid w:val="009D6DF5"/>
    <w:rsid w:val="009D74A9"/>
    <w:rsid w:val="009E0CFE"/>
    <w:rsid w:val="009E1ACA"/>
    <w:rsid w:val="009E1B44"/>
    <w:rsid w:val="009E248D"/>
    <w:rsid w:val="009E3412"/>
    <w:rsid w:val="009E34A0"/>
    <w:rsid w:val="009E3D98"/>
    <w:rsid w:val="009E3FFB"/>
    <w:rsid w:val="009E41C8"/>
    <w:rsid w:val="009E45F6"/>
    <w:rsid w:val="009E45FA"/>
    <w:rsid w:val="009E4F9A"/>
    <w:rsid w:val="009E6228"/>
    <w:rsid w:val="009E7652"/>
    <w:rsid w:val="009E7BCD"/>
    <w:rsid w:val="009E7C53"/>
    <w:rsid w:val="009F0458"/>
    <w:rsid w:val="009F07B7"/>
    <w:rsid w:val="009F0949"/>
    <w:rsid w:val="009F0B8B"/>
    <w:rsid w:val="009F2B16"/>
    <w:rsid w:val="009F3552"/>
    <w:rsid w:val="009F4A0B"/>
    <w:rsid w:val="009F5A12"/>
    <w:rsid w:val="009F6B3F"/>
    <w:rsid w:val="009F6C43"/>
    <w:rsid w:val="009F7160"/>
    <w:rsid w:val="009F74C0"/>
    <w:rsid w:val="009F7BF7"/>
    <w:rsid w:val="009F7CB5"/>
    <w:rsid w:val="00A01F2A"/>
    <w:rsid w:val="00A03431"/>
    <w:rsid w:val="00A03F08"/>
    <w:rsid w:val="00A044D3"/>
    <w:rsid w:val="00A058F4"/>
    <w:rsid w:val="00A06416"/>
    <w:rsid w:val="00A0661E"/>
    <w:rsid w:val="00A07037"/>
    <w:rsid w:val="00A07A63"/>
    <w:rsid w:val="00A10A47"/>
    <w:rsid w:val="00A11FFD"/>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DED"/>
    <w:rsid w:val="00A32453"/>
    <w:rsid w:val="00A32FFA"/>
    <w:rsid w:val="00A34459"/>
    <w:rsid w:val="00A34C34"/>
    <w:rsid w:val="00A351C0"/>
    <w:rsid w:val="00A355FB"/>
    <w:rsid w:val="00A36BB3"/>
    <w:rsid w:val="00A375BA"/>
    <w:rsid w:val="00A37917"/>
    <w:rsid w:val="00A42FE1"/>
    <w:rsid w:val="00A43F81"/>
    <w:rsid w:val="00A4530C"/>
    <w:rsid w:val="00A45494"/>
    <w:rsid w:val="00A4570D"/>
    <w:rsid w:val="00A45A49"/>
    <w:rsid w:val="00A463D9"/>
    <w:rsid w:val="00A46B31"/>
    <w:rsid w:val="00A46F07"/>
    <w:rsid w:val="00A478F0"/>
    <w:rsid w:val="00A512BA"/>
    <w:rsid w:val="00A519C0"/>
    <w:rsid w:val="00A52146"/>
    <w:rsid w:val="00A529CE"/>
    <w:rsid w:val="00A52B62"/>
    <w:rsid w:val="00A53E6B"/>
    <w:rsid w:val="00A541D8"/>
    <w:rsid w:val="00A54A98"/>
    <w:rsid w:val="00A54D71"/>
    <w:rsid w:val="00A553F5"/>
    <w:rsid w:val="00A55E39"/>
    <w:rsid w:val="00A562AA"/>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3AC"/>
    <w:rsid w:val="00A65E71"/>
    <w:rsid w:val="00A66933"/>
    <w:rsid w:val="00A673B7"/>
    <w:rsid w:val="00A67409"/>
    <w:rsid w:val="00A6771D"/>
    <w:rsid w:val="00A67774"/>
    <w:rsid w:val="00A7167C"/>
    <w:rsid w:val="00A72E05"/>
    <w:rsid w:val="00A730A1"/>
    <w:rsid w:val="00A730AC"/>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3C2"/>
    <w:rsid w:val="00A9053E"/>
    <w:rsid w:val="00A90A33"/>
    <w:rsid w:val="00A91054"/>
    <w:rsid w:val="00A91A97"/>
    <w:rsid w:val="00A91EB1"/>
    <w:rsid w:val="00A92168"/>
    <w:rsid w:val="00A94437"/>
    <w:rsid w:val="00A960BE"/>
    <w:rsid w:val="00A96347"/>
    <w:rsid w:val="00A971F9"/>
    <w:rsid w:val="00A971FE"/>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F4C"/>
    <w:rsid w:val="00AB1FB3"/>
    <w:rsid w:val="00AB2EE4"/>
    <w:rsid w:val="00AB2F83"/>
    <w:rsid w:val="00AB31BF"/>
    <w:rsid w:val="00AB55C6"/>
    <w:rsid w:val="00AB5683"/>
    <w:rsid w:val="00AB5A24"/>
    <w:rsid w:val="00AC0D23"/>
    <w:rsid w:val="00AC21E6"/>
    <w:rsid w:val="00AC2456"/>
    <w:rsid w:val="00AC3E85"/>
    <w:rsid w:val="00AC41F6"/>
    <w:rsid w:val="00AC49C4"/>
    <w:rsid w:val="00AC60E7"/>
    <w:rsid w:val="00AC642D"/>
    <w:rsid w:val="00AC7D88"/>
    <w:rsid w:val="00AD0AD3"/>
    <w:rsid w:val="00AD13E9"/>
    <w:rsid w:val="00AD1556"/>
    <w:rsid w:val="00AD1876"/>
    <w:rsid w:val="00AD1998"/>
    <w:rsid w:val="00AD2486"/>
    <w:rsid w:val="00AD2CEE"/>
    <w:rsid w:val="00AD3721"/>
    <w:rsid w:val="00AD3C5B"/>
    <w:rsid w:val="00AD3D53"/>
    <w:rsid w:val="00AD49E7"/>
    <w:rsid w:val="00AD55C6"/>
    <w:rsid w:val="00AD60A8"/>
    <w:rsid w:val="00AD6C16"/>
    <w:rsid w:val="00AD7866"/>
    <w:rsid w:val="00AD7B41"/>
    <w:rsid w:val="00AE0125"/>
    <w:rsid w:val="00AE0250"/>
    <w:rsid w:val="00AE17F7"/>
    <w:rsid w:val="00AE2593"/>
    <w:rsid w:val="00AE2D32"/>
    <w:rsid w:val="00AE3DB4"/>
    <w:rsid w:val="00AE433F"/>
    <w:rsid w:val="00AE57F2"/>
    <w:rsid w:val="00AE5E45"/>
    <w:rsid w:val="00AE6B17"/>
    <w:rsid w:val="00AF02B1"/>
    <w:rsid w:val="00AF0D89"/>
    <w:rsid w:val="00AF1466"/>
    <w:rsid w:val="00AF259C"/>
    <w:rsid w:val="00AF2E7E"/>
    <w:rsid w:val="00AF3AB0"/>
    <w:rsid w:val="00AF3CC3"/>
    <w:rsid w:val="00AF47BD"/>
    <w:rsid w:val="00AF53A8"/>
    <w:rsid w:val="00AF59B7"/>
    <w:rsid w:val="00AF5BAF"/>
    <w:rsid w:val="00AF5F23"/>
    <w:rsid w:val="00AF74A6"/>
    <w:rsid w:val="00B003C5"/>
    <w:rsid w:val="00B009CB"/>
    <w:rsid w:val="00B02184"/>
    <w:rsid w:val="00B02A0F"/>
    <w:rsid w:val="00B02FB6"/>
    <w:rsid w:val="00B03363"/>
    <w:rsid w:val="00B049C3"/>
    <w:rsid w:val="00B04C23"/>
    <w:rsid w:val="00B04DE0"/>
    <w:rsid w:val="00B05730"/>
    <w:rsid w:val="00B058BD"/>
    <w:rsid w:val="00B0672B"/>
    <w:rsid w:val="00B073D5"/>
    <w:rsid w:val="00B07501"/>
    <w:rsid w:val="00B07702"/>
    <w:rsid w:val="00B117EB"/>
    <w:rsid w:val="00B12685"/>
    <w:rsid w:val="00B1269C"/>
    <w:rsid w:val="00B12E46"/>
    <w:rsid w:val="00B132B7"/>
    <w:rsid w:val="00B14177"/>
    <w:rsid w:val="00B1580B"/>
    <w:rsid w:val="00B15A48"/>
    <w:rsid w:val="00B15B47"/>
    <w:rsid w:val="00B15C24"/>
    <w:rsid w:val="00B16169"/>
    <w:rsid w:val="00B16B78"/>
    <w:rsid w:val="00B16DF6"/>
    <w:rsid w:val="00B17445"/>
    <w:rsid w:val="00B17F72"/>
    <w:rsid w:val="00B20826"/>
    <w:rsid w:val="00B20A94"/>
    <w:rsid w:val="00B21461"/>
    <w:rsid w:val="00B2181C"/>
    <w:rsid w:val="00B22058"/>
    <w:rsid w:val="00B2243E"/>
    <w:rsid w:val="00B22BE7"/>
    <w:rsid w:val="00B22D4F"/>
    <w:rsid w:val="00B233F1"/>
    <w:rsid w:val="00B236D9"/>
    <w:rsid w:val="00B2431C"/>
    <w:rsid w:val="00B255BB"/>
    <w:rsid w:val="00B25607"/>
    <w:rsid w:val="00B26A17"/>
    <w:rsid w:val="00B26AAF"/>
    <w:rsid w:val="00B26C8E"/>
    <w:rsid w:val="00B26CD4"/>
    <w:rsid w:val="00B26FB6"/>
    <w:rsid w:val="00B3018A"/>
    <w:rsid w:val="00B30423"/>
    <w:rsid w:val="00B3182B"/>
    <w:rsid w:val="00B31CDC"/>
    <w:rsid w:val="00B33C13"/>
    <w:rsid w:val="00B33E77"/>
    <w:rsid w:val="00B34620"/>
    <w:rsid w:val="00B34953"/>
    <w:rsid w:val="00B3568F"/>
    <w:rsid w:val="00B36BF7"/>
    <w:rsid w:val="00B36D13"/>
    <w:rsid w:val="00B373BF"/>
    <w:rsid w:val="00B37525"/>
    <w:rsid w:val="00B40308"/>
    <w:rsid w:val="00B4037D"/>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090"/>
    <w:rsid w:val="00B52493"/>
    <w:rsid w:val="00B53202"/>
    <w:rsid w:val="00B53287"/>
    <w:rsid w:val="00B5475E"/>
    <w:rsid w:val="00B551F7"/>
    <w:rsid w:val="00B5539A"/>
    <w:rsid w:val="00B55426"/>
    <w:rsid w:val="00B5559D"/>
    <w:rsid w:val="00B555D6"/>
    <w:rsid w:val="00B55A85"/>
    <w:rsid w:val="00B55C95"/>
    <w:rsid w:val="00B56BFC"/>
    <w:rsid w:val="00B6090A"/>
    <w:rsid w:val="00B60D5F"/>
    <w:rsid w:val="00B60DA2"/>
    <w:rsid w:val="00B61EAA"/>
    <w:rsid w:val="00B62C92"/>
    <w:rsid w:val="00B635B1"/>
    <w:rsid w:val="00B65B83"/>
    <w:rsid w:val="00B66C63"/>
    <w:rsid w:val="00B66F22"/>
    <w:rsid w:val="00B66F3E"/>
    <w:rsid w:val="00B67C5F"/>
    <w:rsid w:val="00B67C97"/>
    <w:rsid w:val="00B71A22"/>
    <w:rsid w:val="00B72C4C"/>
    <w:rsid w:val="00B73253"/>
    <w:rsid w:val="00B73525"/>
    <w:rsid w:val="00B752D3"/>
    <w:rsid w:val="00B75FD4"/>
    <w:rsid w:val="00B76B00"/>
    <w:rsid w:val="00B76CCE"/>
    <w:rsid w:val="00B77994"/>
    <w:rsid w:val="00B77DB2"/>
    <w:rsid w:val="00B80105"/>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BD"/>
    <w:rsid w:val="00B95C01"/>
    <w:rsid w:val="00B95C2D"/>
    <w:rsid w:val="00B9603C"/>
    <w:rsid w:val="00B961DC"/>
    <w:rsid w:val="00B97536"/>
    <w:rsid w:val="00B9758C"/>
    <w:rsid w:val="00BA0955"/>
    <w:rsid w:val="00BA146A"/>
    <w:rsid w:val="00BA1CFC"/>
    <w:rsid w:val="00BA3144"/>
    <w:rsid w:val="00BA369B"/>
    <w:rsid w:val="00BA388A"/>
    <w:rsid w:val="00BA4841"/>
    <w:rsid w:val="00BA58DA"/>
    <w:rsid w:val="00BA5CD6"/>
    <w:rsid w:val="00BA6059"/>
    <w:rsid w:val="00BA657D"/>
    <w:rsid w:val="00BA6C89"/>
    <w:rsid w:val="00BA7860"/>
    <w:rsid w:val="00BA78CA"/>
    <w:rsid w:val="00BB06A7"/>
    <w:rsid w:val="00BB0870"/>
    <w:rsid w:val="00BB1180"/>
    <w:rsid w:val="00BB1BB1"/>
    <w:rsid w:val="00BB28F9"/>
    <w:rsid w:val="00BB2A03"/>
    <w:rsid w:val="00BB2A82"/>
    <w:rsid w:val="00BB2C53"/>
    <w:rsid w:val="00BB522A"/>
    <w:rsid w:val="00BB597B"/>
    <w:rsid w:val="00BB6624"/>
    <w:rsid w:val="00BB6894"/>
    <w:rsid w:val="00BB77E8"/>
    <w:rsid w:val="00BB78FE"/>
    <w:rsid w:val="00BB7AEF"/>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7239"/>
    <w:rsid w:val="00BF0C5A"/>
    <w:rsid w:val="00BF0E91"/>
    <w:rsid w:val="00BF0E96"/>
    <w:rsid w:val="00BF13AD"/>
    <w:rsid w:val="00BF1A57"/>
    <w:rsid w:val="00BF1E2D"/>
    <w:rsid w:val="00BF2483"/>
    <w:rsid w:val="00BF2A25"/>
    <w:rsid w:val="00BF48ED"/>
    <w:rsid w:val="00BF5294"/>
    <w:rsid w:val="00BF68EE"/>
    <w:rsid w:val="00BF6F93"/>
    <w:rsid w:val="00C0244F"/>
    <w:rsid w:val="00C02D03"/>
    <w:rsid w:val="00C03017"/>
    <w:rsid w:val="00C0375F"/>
    <w:rsid w:val="00C03EA1"/>
    <w:rsid w:val="00C0561F"/>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405E"/>
    <w:rsid w:val="00C24A45"/>
    <w:rsid w:val="00C268F0"/>
    <w:rsid w:val="00C26BBF"/>
    <w:rsid w:val="00C279FE"/>
    <w:rsid w:val="00C27A12"/>
    <w:rsid w:val="00C27DE3"/>
    <w:rsid w:val="00C30EFF"/>
    <w:rsid w:val="00C31FDD"/>
    <w:rsid w:val="00C322BF"/>
    <w:rsid w:val="00C32BC7"/>
    <w:rsid w:val="00C33839"/>
    <w:rsid w:val="00C345DA"/>
    <w:rsid w:val="00C406F7"/>
    <w:rsid w:val="00C411A4"/>
    <w:rsid w:val="00C412F5"/>
    <w:rsid w:val="00C41974"/>
    <w:rsid w:val="00C434E4"/>
    <w:rsid w:val="00C43703"/>
    <w:rsid w:val="00C437E4"/>
    <w:rsid w:val="00C4468A"/>
    <w:rsid w:val="00C4570C"/>
    <w:rsid w:val="00C4609D"/>
    <w:rsid w:val="00C47279"/>
    <w:rsid w:val="00C5005F"/>
    <w:rsid w:val="00C50139"/>
    <w:rsid w:val="00C505F5"/>
    <w:rsid w:val="00C50EBD"/>
    <w:rsid w:val="00C51813"/>
    <w:rsid w:val="00C52601"/>
    <w:rsid w:val="00C52FD1"/>
    <w:rsid w:val="00C5348C"/>
    <w:rsid w:val="00C53A40"/>
    <w:rsid w:val="00C54959"/>
    <w:rsid w:val="00C5497F"/>
    <w:rsid w:val="00C619A1"/>
    <w:rsid w:val="00C63088"/>
    <w:rsid w:val="00C6312D"/>
    <w:rsid w:val="00C632EF"/>
    <w:rsid w:val="00C63F15"/>
    <w:rsid w:val="00C647E7"/>
    <w:rsid w:val="00C6495B"/>
    <w:rsid w:val="00C651B6"/>
    <w:rsid w:val="00C65FD4"/>
    <w:rsid w:val="00C66249"/>
    <w:rsid w:val="00C669C6"/>
    <w:rsid w:val="00C70285"/>
    <w:rsid w:val="00C70A54"/>
    <w:rsid w:val="00C70BBD"/>
    <w:rsid w:val="00C70D08"/>
    <w:rsid w:val="00C728FB"/>
    <w:rsid w:val="00C7298E"/>
    <w:rsid w:val="00C72A99"/>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16C4"/>
    <w:rsid w:val="00C91E09"/>
    <w:rsid w:val="00C92315"/>
    <w:rsid w:val="00C92BF7"/>
    <w:rsid w:val="00C94840"/>
    <w:rsid w:val="00C94877"/>
    <w:rsid w:val="00C95C73"/>
    <w:rsid w:val="00C95C99"/>
    <w:rsid w:val="00C96454"/>
    <w:rsid w:val="00C9763B"/>
    <w:rsid w:val="00CA28F3"/>
    <w:rsid w:val="00CA29E8"/>
    <w:rsid w:val="00CA35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C07E8"/>
    <w:rsid w:val="00CC1870"/>
    <w:rsid w:val="00CC3222"/>
    <w:rsid w:val="00CC3A01"/>
    <w:rsid w:val="00CC3B44"/>
    <w:rsid w:val="00CC43A5"/>
    <w:rsid w:val="00CC4660"/>
    <w:rsid w:val="00CC4A27"/>
    <w:rsid w:val="00CC528E"/>
    <w:rsid w:val="00CC5BE1"/>
    <w:rsid w:val="00CC6A8A"/>
    <w:rsid w:val="00CC7B87"/>
    <w:rsid w:val="00CD0AA0"/>
    <w:rsid w:val="00CD1198"/>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D16"/>
    <w:rsid w:val="00CE32D4"/>
    <w:rsid w:val="00CE39CB"/>
    <w:rsid w:val="00CE3C17"/>
    <w:rsid w:val="00CE3DD3"/>
    <w:rsid w:val="00CE4800"/>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5584"/>
    <w:rsid w:val="00D075AE"/>
    <w:rsid w:val="00D07E68"/>
    <w:rsid w:val="00D10396"/>
    <w:rsid w:val="00D10E08"/>
    <w:rsid w:val="00D113FC"/>
    <w:rsid w:val="00D11781"/>
    <w:rsid w:val="00D11C31"/>
    <w:rsid w:val="00D126B1"/>
    <w:rsid w:val="00D12745"/>
    <w:rsid w:val="00D1410E"/>
    <w:rsid w:val="00D147B3"/>
    <w:rsid w:val="00D14F04"/>
    <w:rsid w:val="00D150FB"/>
    <w:rsid w:val="00D152B9"/>
    <w:rsid w:val="00D169AD"/>
    <w:rsid w:val="00D17AC6"/>
    <w:rsid w:val="00D20BFD"/>
    <w:rsid w:val="00D20FEB"/>
    <w:rsid w:val="00D210D4"/>
    <w:rsid w:val="00D22598"/>
    <w:rsid w:val="00D22E74"/>
    <w:rsid w:val="00D230B6"/>
    <w:rsid w:val="00D245D1"/>
    <w:rsid w:val="00D26773"/>
    <w:rsid w:val="00D304CA"/>
    <w:rsid w:val="00D31B48"/>
    <w:rsid w:val="00D325D1"/>
    <w:rsid w:val="00D32E14"/>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5208"/>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00"/>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66C3"/>
    <w:rsid w:val="00D96E4E"/>
    <w:rsid w:val="00D97372"/>
    <w:rsid w:val="00D97398"/>
    <w:rsid w:val="00D97814"/>
    <w:rsid w:val="00D97F25"/>
    <w:rsid w:val="00DA02AD"/>
    <w:rsid w:val="00DA07BA"/>
    <w:rsid w:val="00DA1872"/>
    <w:rsid w:val="00DA24A4"/>
    <w:rsid w:val="00DA26CC"/>
    <w:rsid w:val="00DA284F"/>
    <w:rsid w:val="00DA2A6A"/>
    <w:rsid w:val="00DA2C98"/>
    <w:rsid w:val="00DA3468"/>
    <w:rsid w:val="00DA352C"/>
    <w:rsid w:val="00DA3E50"/>
    <w:rsid w:val="00DA4498"/>
    <w:rsid w:val="00DA4984"/>
    <w:rsid w:val="00DA4EF0"/>
    <w:rsid w:val="00DA7DFE"/>
    <w:rsid w:val="00DB11E9"/>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098B"/>
    <w:rsid w:val="00DD27D6"/>
    <w:rsid w:val="00DD3E4D"/>
    <w:rsid w:val="00DD5B70"/>
    <w:rsid w:val="00DD612E"/>
    <w:rsid w:val="00DD61E5"/>
    <w:rsid w:val="00DD69DC"/>
    <w:rsid w:val="00DD6ED2"/>
    <w:rsid w:val="00DD79A3"/>
    <w:rsid w:val="00DE03A7"/>
    <w:rsid w:val="00DE07B1"/>
    <w:rsid w:val="00DE1189"/>
    <w:rsid w:val="00DE1193"/>
    <w:rsid w:val="00DE1986"/>
    <w:rsid w:val="00DE1E5D"/>
    <w:rsid w:val="00DE323E"/>
    <w:rsid w:val="00DE3EED"/>
    <w:rsid w:val="00DE4C88"/>
    <w:rsid w:val="00DE5E5C"/>
    <w:rsid w:val="00DE6C4E"/>
    <w:rsid w:val="00DE6DC9"/>
    <w:rsid w:val="00DF0057"/>
    <w:rsid w:val="00DF01E7"/>
    <w:rsid w:val="00DF0744"/>
    <w:rsid w:val="00DF1E05"/>
    <w:rsid w:val="00DF2217"/>
    <w:rsid w:val="00DF289C"/>
    <w:rsid w:val="00DF2A88"/>
    <w:rsid w:val="00DF4581"/>
    <w:rsid w:val="00DF45F1"/>
    <w:rsid w:val="00DF45F6"/>
    <w:rsid w:val="00DF535F"/>
    <w:rsid w:val="00DF5E63"/>
    <w:rsid w:val="00DF6444"/>
    <w:rsid w:val="00DF6CDD"/>
    <w:rsid w:val="00DF7689"/>
    <w:rsid w:val="00DF7872"/>
    <w:rsid w:val="00E00F7E"/>
    <w:rsid w:val="00E02761"/>
    <w:rsid w:val="00E03241"/>
    <w:rsid w:val="00E03A71"/>
    <w:rsid w:val="00E04F8B"/>
    <w:rsid w:val="00E05161"/>
    <w:rsid w:val="00E056EE"/>
    <w:rsid w:val="00E069D9"/>
    <w:rsid w:val="00E06CAB"/>
    <w:rsid w:val="00E06D49"/>
    <w:rsid w:val="00E076AF"/>
    <w:rsid w:val="00E07C39"/>
    <w:rsid w:val="00E07F0F"/>
    <w:rsid w:val="00E106F8"/>
    <w:rsid w:val="00E11839"/>
    <w:rsid w:val="00E1190C"/>
    <w:rsid w:val="00E123FD"/>
    <w:rsid w:val="00E1316D"/>
    <w:rsid w:val="00E1366F"/>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DD1"/>
    <w:rsid w:val="00E40910"/>
    <w:rsid w:val="00E40FDA"/>
    <w:rsid w:val="00E4193A"/>
    <w:rsid w:val="00E41A47"/>
    <w:rsid w:val="00E42386"/>
    <w:rsid w:val="00E4266F"/>
    <w:rsid w:val="00E43BA2"/>
    <w:rsid w:val="00E45B95"/>
    <w:rsid w:val="00E47C4A"/>
    <w:rsid w:val="00E50F60"/>
    <w:rsid w:val="00E5120C"/>
    <w:rsid w:val="00E5142D"/>
    <w:rsid w:val="00E51AEC"/>
    <w:rsid w:val="00E5227C"/>
    <w:rsid w:val="00E53A63"/>
    <w:rsid w:val="00E55EC7"/>
    <w:rsid w:val="00E56CB1"/>
    <w:rsid w:val="00E6025D"/>
    <w:rsid w:val="00E61420"/>
    <w:rsid w:val="00E62371"/>
    <w:rsid w:val="00E62454"/>
    <w:rsid w:val="00E62460"/>
    <w:rsid w:val="00E6350F"/>
    <w:rsid w:val="00E63FD5"/>
    <w:rsid w:val="00E64A02"/>
    <w:rsid w:val="00E64B35"/>
    <w:rsid w:val="00E66061"/>
    <w:rsid w:val="00E6606C"/>
    <w:rsid w:val="00E662DF"/>
    <w:rsid w:val="00E664CA"/>
    <w:rsid w:val="00E66CF2"/>
    <w:rsid w:val="00E6772D"/>
    <w:rsid w:val="00E71FE5"/>
    <w:rsid w:val="00E73ECF"/>
    <w:rsid w:val="00E740B5"/>
    <w:rsid w:val="00E743A3"/>
    <w:rsid w:val="00E75453"/>
    <w:rsid w:val="00E755EB"/>
    <w:rsid w:val="00E7580A"/>
    <w:rsid w:val="00E76576"/>
    <w:rsid w:val="00E76607"/>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24BD"/>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D39"/>
    <w:rsid w:val="00EA5FDD"/>
    <w:rsid w:val="00EA6717"/>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6BC4"/>
    <w:rsid w:val="00EB7566"/>
    <w:rsid w:val="00EC0105"/>
    <w:rsid w:val="00EC0541"/>
    <w:rsid w:val="00EC1562"/>
    <w:rsid w:val="00EC1F2B"/>
    <w:rsid w:val="00EC23CF"/>
    <w:rsid w:val="00EC25BB"/>
    <w:rsid w:val="00EC27FA"/>
    <w:rsid w:val="00EC2863"/>
    <w:rsid w:val="00EC36F8"/>
    <w:rsid w:val="00EC41FA"/>
    <w:rsid w:val="00EC503B"/>
    <w:rsid w:val="00EC5CD6"/>
    <w:rsid w:val="00EC6179"/>
    <w:rsid w:val="00EC7360"/>
    <w:rsid w:val="00EC7F68"/>
    <w:rsid w:val="00ED04C7"/>
    <w:rsid w:val="00ED0560"/>
    <w:rsid w:val="00ED07BC"/>
    <w:rsid w:val="00ED1121"/>
    <w:rsid w:val="00ED11B0"/>
    <w:rsid w:val="00ED57FC"/>
    <w:rsid w:val="00ED5AAB"/>
    <w:rsid w:val="00ED7148"/>
    <w:rsid w:val="00ED7B2F"/>
    <w:rsid w:val="00ED7F40"/>
    <w:rsid w:val="00EE02D8"/>
    <w:rsid w:val="00EE1387"/>
    <w:rsid w:val="00EE1A17"/>
    <w:rsid w:val="00EE291C"/>
    <w:rsid w:val="00EE2D87"/>
    <w:rsid w:val="00EE33C8"/>
    <w:rsid w:val="00EE4B29"/>
    <w:rsid w:val="00EE514B"/>
    <w:rsid w:val="00EE5FB3"/>
    <w:rsid w:val="00EE7117"/>
    <w:rsid w:val="00EF038A"/>
    <w:rsid w:val="00EF05FD"/>
    <w:rsid w:val="00EF16C1"/>
    <w:rsid w:val="00EF1F2B"/>
    <w:rsid w:val="00EF32FC"/>
    <w:rsid w:val="00EF3B81"/>
    <w:rsid w:val="00EF586B"/>
    <w:rsid w:val="00EF7AE7"/>
    <w:rsid w:val="00F0062A"/>
    <w:rsid w:val="00F01F21"/>
    <w:rsid w:val="00F02F04"/>
    <w:rsid w:val="00F059F4"/>
    <w:rsid w:val="00F06297"/>
    <w:rsid w:val="00F06356"/>
    <w:rsid w:val="00F0678B"/>
    <w:rsid w:val="00F079F0"/>
    <w:rsid w:val="00F101FB"/>
    <w:rsid w:val="00F11869"/>
    <w:rsid w:val="00F11F4F"/>
    <w:rsid w:val="00F13346"/>
    <w:rsid w:val="00F137BB"/>
    <w:rsid w:val="00F1578F"/>
    <w:rsid w:val="00F16872"/>
    <w:rsid w:val="00F16EBA"/>
    <w:rsid w:val="00F17031"/>
    <w:rsid w:val="00F17B63"/>
    <w:rsid w:val="00F2130B"/>
    <w:rsid w:val="00F213AF"/>
    <w:rsid w:val="00F246A6"/>
    <w:rsid w:val="00F252C0"/>
    <w:rsid w:val="00F25500"/>
    <w:rsid w:val="00F2593E"/>
    <w:rsid w:val="00F259F4"/>
    <w:rsid w:val="00F26686"/>
    <w:rsid w:val="00F26CF3"/>
    <w:rsid w:val="00F2771E"/>
    <w:rsid w:val="00F30080"/>
    <w:rsid w:val="00F304A8"/>
    <w:rsid w:val="00F30F14"/>
    <w:rsid w:val="00F33498"/>
    <w:rsid w:val="00F337BA"/>
    <w:rsid w:val="00F33F6D"/>
    <w:rsid w:val="00F355E9"/>
    <w:rsid w:val="00F3636E"/>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F06"/>
    <w:rsid w:val="00F57127"/>
    <w:rsid w:val="00F605AE"/>
    <w:rsid w:val="00F616CC"/>
    <w:rsid w:val="00F62971"/>
    <w:rsid w:val="00F63537"/>
    <w:rsid w:val="00F637BC"/>
    <w:rsid w:val="00F63B61"/>
    <w:rsid w:val="00F63F69"/>
    <w:rsid w:val="00F64697"/>
    <w:rsid w:val="00F6487C"/>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5D89"/>
    <w:rsid w:val="00FB6ECE"/>
    <w:rsid w:val="00FC080F"/>
    <w:rsid w:val="00FC103B"/>
    <w:rsid w:val="00FC1B08"/>
    <w:rsid w:val="00FC23BE"/>
    <w:rsid w:val="00FC263E"/>
    <w:rsid w:val="00FC3863"/>
    <w:rsid w:val="00FC5BF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4170"/>
    <w:rsid w:val="00FF42DD"/>
    <w:rsid w:val="00FF49EA"/>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44</cp:revision>
  <dcterms:created xsi:type="dcterms:W3CDTF">2021-01-18T18:26:00Z</dcterms:created>
  <dcterms:modified xsi:type="dcterms:W3CDTF">2022-01-26T21:01:00Z</dcterms:modified>
</cp:coreProperties>
</file>